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93" w:rsidRPr="001A6FEF" w:rsidRDefault="00CE2319" w:rsidP="005B34B3">
      <w:pPr>
        <w:snapToGrid w:val="0"/>
        <w:spacing w:beforeLines="100" w:line="560" w:lineRule="exact"/>
        <w:jc w:val="center"/>
        <w:rPr>
          <w:rFonts w:ascii="黑体" w:eastAsia="黑体" w:hAnsi="华文中宋"/>
          <w:sz w:val="36"/>
          <w:szCs w:val="36"/>
        </w:rPr>
      </w:pPr>
      <w:r w:rsidRPr="001A6FEF">
        <w:rPr>
          <w:rFonts w:ascii="黑体" w:eastAsia="黑体" w:hAnsi="华文中宋" w:hint="eastAsia"/>
          <w:sz w:val="36"/>
          <w:szCs w:val="36"/>
        </w:rPr>
        <w:t>机关</w:t>
      </w:r>
      <w:r>
        <w:rPr>
          <w:rFonts w:ascii="黑体" w:eastAsia="黑体" w:hAnsi="华文中宋" w:hint="eastAsia"/>
          <w:sz w:val="36"/>
          <w:szCs w:val="36"/>
        </w:rPr>
        <w:t>党总支</w:t>
      </w:r>
      <w:r w:rsidR="00612CB8">
        <w:rPr>
          <w:rFonts w:ascii="黑体" w:eastAsia="黑体" w:hAnsi="华文中宋" w:hint="eastAsia"/>
          <w:sz w:val="36"/>
          <w:szCs w:val="36"/>
        </w:rPr>
        <w:t>关于</w:t>
      </w:r>
      <w:r w:rsidR="00F97993" w:rsidRPr="001A6FEF">
        <w:rPr>
          <w:rFonts w:ascii="黑体" w:eastAsia="黑体" w:hAnsi="华文中宋"/>
          <w:sz w:val="36"/>
          <w:szCs w:val="36"/>
        </w:rPr>
        <w:t>2017</w:t>
      </w:r>
      <w:r w:rsidR="00F97993" w:rsidRPr="001A6FEF">
        <w:rPr>
          <w:rFonts w:ascii="黑体" w:eastAsia="黑体" w:hAnsi="华文中宋" w:hint="eastAsia"/>
          <w:sz w:val="36"/>
          <w:szCs w:val="36"/>
        </w:rPr>
        <w:t>年支部书记</w:t>
      </w:r>
      <w:r w:rsidR="00F97993" w:rsidRPr="001A6FEF">
        <w:rPr>
          <w:rFonts w:ascii="黑体" w:eastAsia="黑体" w:hAnsi="仿宋" w:cs="宋体" w:hint="eastAsia"/>
          <w:sz w:val="36"/>
          <w:szCs w:val="36"/>
          <w:shd w:val="clear" w:color="auto" w:fill="FFFFFF"/>
        </w:rPr>
        <w:t>述党建</w:t>
      </w:r>
      <w:r>
        <w:rPr>
          <w:rFonts w:ascii="黑体" w:eastAsia="黑体" w:hAnsi="仿宋" w:cs="宋体" w:hint="eastAsia"/>
          <w:sz w:val="36"/>
          <w:szCs w:val="36"/>
          <w:shd w:val="clear" w:color="auto" w:fill="FFFFFF"/>
        </w:rPr>
        <w:t>工作</w:t>
      </w:r>
      <w:r w:rsidR="00F97993" w:rsidRPr="001A6FEF">
        <w:rPr>
          <w:rFonts w:ascii="黑体" w:eastAsia="黑体" w:hAnsi="华文中宋" w:hint="eastAsia"/>
          <w:sz w:val="36"/>
          <w:szCs w:val="36"/>
        </w:rPr>
        <w:t>的通知</w:t>
      </w:r>
    </w:p>
    <w:p w:rsidR="00F97993" w:rsidRDefault="00F97993" w:rsidP="00701D51">
      <w:pPr>
        <w:spacing w:line="560" w:lineRule="exact"/>
        <w:ind w:rightChars="-54" w:right="-113"/>
        <w:rPr>
          <w:rFonts w:ascii="仿宋_GB2312" w:eastAsia="仿宋_GB2312" w:hAnsi="仿宋"/>
          <w:sz w:val="32"/>
          <w:szCs w:val="32"/>
        </w:rPr>
      </w:pPr>
    </w:p>
    <w:p w:rsidR="00F97993" w:rsidRPr="008C619A" w:rsidRDefault="00F97993" w:rsidP="00701D51">
      <w:pPr>
        <w:spacing w:line="560" w:lineRule="exact"/>
        <w:ind w:rightChars="-54" w:right="-113"/>
        <w:rPr>
          <w:rFonts w:ascii="仿宋" w:eastAsia="仿宋" w:hAnsi="仿宋"/>
          <w:sz w:val="32"/>
          <w:szCs w:val="32"/>
        </w:rPr>
      </w:pPr>
      <w:r w:rsidRPr="008C619A">
        <w:rPr>
          <w:rFonts w:ascii="仿宋" w:eastAsia="仿宋" w:hAnsi="仿宋" w:hint="eastAsia"/>
          <w:sz w:val="32"/>
          <w:szCs w:val="32"/>
        </w:rPr>
        <w:t>机关各支部：</w:t>
      </w:r>
    </w:p>
    <w:p w:rsidR="00F97993" w:rsidRPr="008C619A" w:rsidRDefault="00612CB8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 w:rsidRPr="00C1520E">
        <w:rPr>
          <w:rFonts w:ascii="仿宋" w:eastAsia="仿宋" w:hAnsi="仿宋" w:hint="eastAsia"/>
          <w:sz w:val="32"/>
          <w:szCs w:val="32"/>
        </w:rPr>
        <w:t>为达到交流党建工作经验，拓宽党建工作思路，提高党建工作效果的目的，</w:t>
      </w:r>
      <w:r w:rsidR="00036228">
        <w:rPr>
          <w:rFonts w:ascii="仿宋" w:eastAsia="仿宋" w:hAnsi="仿宋" w:hint="eastAsia"/>
          <w:sz w:val="32"/>
          <w:szCs w:val="32"/>
        </w:rPr>
        <w:t>根据</w:t>
      </w:r>
      <w:r w:rsidR="00F97993" w:rsidRPr="008C619A">
        <w:rPr>
          <w:rFonts w:ascii="仿宋" w:eastAsia="仿宋" w:hAnsi="仿宋" w:hint="eastAsia"/>
          <w:sz w:val="32"/>
          <w:szCs w:val="32"/>
        </w:rPr>
        <w:t>党委组织部</w:t>
      </w:r>
      <w:r w:rsidR="00CE2319">
        <w:rPr>
          <w:rFonts w:ascii="仿宋" w:eastAsia="仿宋" w:hAnsi="仿宋" w:hint="eastAsia"/>
          <w:sz w:val="32"/>
          <w:szCs w:val="32"/>
        </w:rPr>
        <w:t>有关</w:t>
      </w:r>
      <w:r>
        <w:rPr>
          <w:rFonts w:ascii="仿宋" w:eastAsia="仿宋" w:hAnsi="仿宋" w:hint="eastAsia"/>
          <w:sz w:val="32"/>
          <w:szCs w:val="32"/>
        </w:rPr>
        <w:t>要求，</w:t>
      </w:r>
      <w:r w:rsidR="00CE2319">
        <w:rPr>
          <w:rFonts w:ascii="仿宋" w:eastAsia="仿宋" w:hAnsi="仿宋" w:hint="eastAsia"/>
          <w:sz w:val="32"/>
          <w:szCs w:val="32"/>
        </w:rPr>
        <w:t>按照</w:t>
      </w:r>
      <w:r w:rsidR="00F97993" w:rsidRPr="008C619A">
        <w:rPr>
          <w:rFonts w:ascii="仿宋" w:eastAsia="仿宋" w:hAnsi="仿宋" w:hint="eastAsia"/>
          <w:sz w:val="32"/>
          <w:szCs w:val="32"/>
        </w:rPr>
        <w:t>《</w:t>
      </w:r>
      <w:r w:rsidR="00F97993" w:rsidRPr="008C619A">
        <w:rPr>
          <w:rFonts w:ascii="仿宋" w:eastAsia="仿宋" w:hAnsi="仿宋"/>
          <w:sz w:val="32"/>
          <w:szCs w:val="32"/>
        </w:rPr>
        <w:t>2017</w:t>
      </w:r>
      <w:r w:rsidR="00F97993" w:rsidRPr="008C619A">
        <w:rPr>
          <w:rFonts w:ascii="仿宋" w:eastAsia="仿宋" w:hAnsi="仿宋" w:hint="eastAsia"/>
          <w:sz w:val="32"/>
          <w:szCs w:val="32"/>
        </w:rPr>
        <w:t>年机关党总支党建工作要点》</w:t>
      </w:r>
      <w:r w:rsidR="00CE2319">
        <w:rPr>
          <w:rFonts w:ascii="仿宋" w:eastAsia="仿宋" w:hAnsi="仿宋" w:hint="eastAsia"/>
          <w:sz w:val="32"/>
          <w:szCs w:val="32"/>
        </w:rPr>
        <w:t>安排</w:t>
      </w:r>
      <w:r w:rsidR="00F97993" w:rsidRPr="008C619A">
        <w:rPr>
          <w:rFonts w:ascii="仿宋" w:eastAsia="仿宋" w:hAnsi="仿宋" w:hint="eastAsia"/>
          <w:sz w:val="32"/>
          <w:szCs w:val="32"/>
        </w:rPr>
        <w:t>，现就开展</w:t>
      </w:r>
      <w:r w:rsidR="00F97993" w:rsidRPr="008C619A">
        <w:rPr>
          <w:rFonts w:ascii="仿宋" w:eastAsia="仿宋" w:hAnsi="仿宋"/>
          <w:sz w:val="32"/>
          <w:szCs w:val="32"/>
        </w:rPr>
        <w:t>2017</w:t>
      </w:r>
      <w:r w:rsidR="00CE2319">
        <w:rPr>
          <w:rFonts w:ascii="仿宋" w:eastAsia="仿宋" w:hAnsi="仿宋" w:hint="eastAsia"/>
          <w:sz w:val="32"/>
          <w:szCs w:val="32"/>
        </w:rPr>
        <w:t>年度</w:t>
      </w:r>
      <w:r w:rsidR="00F97993" w:rsidRPr="008C619A">
        <w:rPr>
          <w:rFonts w:ascii="仿宋" w:eastAsia="仿宋" w:hAnsi="仿宋" w:hint="eastAsia"/>
          <w:sz w:val="32"/>
          <w:szCs w:val="32"/>
        </w:rPr>
        <w:t>支部书记述党建</w:t>
      </w:r>
      <w:r w:rsidR="00CE2319">
        <w:rPr>
          <w:rFonts w:ascii="仿宋" w:eastAsia="仿宋" w:hAnsi="仿宋" w:hint="eastAsia"/>
          <w:sz w:val="32"/>
          <w:szCs w:val="32"/>
        </w:rPr>
        <w:t>工作</w:t>
      </w:r>
      <w:r w:rsidR="00F97993" w:rsidRPr="008C619A">
        <w:rPr>
          <w:rFonts w:ascii="仿宋" w:eastAsia="仿宋" w:hAnsi="仿宋" w:hint="eastAsia"/>
          <w:sz w:val="32"/>
          <w:szCs w:val="32"/>
        </w:rPr>
        <w:t>通知如下：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b/>
          <w:sz w:val="32"/>
          <w:szCs w:val="32"/>
        </w:rPr>
      </w:pPr>
      <w:r w:rsidRPr="008C619A">
        <w:rPr>
          <w:rFonts w:ascii="仿宋" w:eastAsia="仿宋" w:hAnsi="仿宋" w:hint="eastAsia"/>
          <w:b/>
          <w:sz w:val="32"/>
          <w:szCs w:val="32"/>
        </w:rPr>
        <w:t>一、对</w:t>
      </w:r>
      <w:r w:rsidR="00195F3D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8C619A">
        <w:rPr>
          <w:rFonts w:ascii="仿宋" w:eastAsia="仿宋" w:hAnsi="仿宋" w:hint="eastAsia"/>
          <w:b/>
          <w:sz w:val="32"/>
          <w:szCs w:val="32"/>
        </w:rPr>
        <w:t>象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 w:rsidRPr="008C619A">
        <w:rPr>
          <w:rFonts w:ascii="仿宋" w:eastAsia="仿宋" w:hAnsi="仿宋" w:hint="eastAsia"/>
          <w:sz w:val="32"/>
          <w:szCs w:val="32"/>
        </w:rPr>
        <w:t>机关党总支各支部书记。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b/>
          <w:sz w:val="32"/>
          <w:szCs w:val="32"/>
        </w:rPr>
      </w:pPr>
      <w:r w:rsidRPr="008C619A">
        <w:rPr>
          <w:rFonts w:ascii="仿宋" w:eastAsia="仿宋" w:hAnsi="仿宋" w:hint="eastAsia"/>
          <w:b/>
          <w:sz w:val="32"/>
          <w:szCs w:val="32"/>
        </w:rPr>
        <w:t>二、时</w:t>
      </w:r>
      <w:r w:rsidR="00195F3D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8C619A">
        <w:rPr>
          <w:rFonts w:ascii="仿宋" w:eastAsia="仿宋" w:hAnsi="仿宋" w:hint="eastAsia"/>
          <w:b/>
          <w:sz w:val="32"/>
          <w:szCs w:val="32"/>
        </w:rPr>
        <w:t>间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smartTag w:uri="urn:schemas-microsoft-com:office:smarttags" w:element="chsdate">
        <w:smartTagPr>
          <w:attr w:name="Year" w:val="2018"/>
          <w:attr w:name="Month" w:val="1"/>
          <w:attr w:name="Day" w:val="8"/>
          <w:attr w:name="IsLunarDate" w:val="False"/>
          <w:attr w:name="IsROCDate" w:val="False"/>
        </w:smartTagPr>
        <w:r w:rsidRPr="008C619A">
          <w:rPr>
            <w:rFonts w:ascii="仿宋" w:eastAsia="仿宋" w:hAnsi="仿宋"/>
            <w:sz w:val="32"/>
            <w:szCs w:val="32"/>
          </w:rPr>
          <w:t>2018</w:t>
        </w:r>
        <w:r w:rsidRPr="008C619A">
          <w:rPr>
            <w:rFonts w:ascii="仿宋" w:eastAsia="仿宋" w:hAnsi="仿宋" w:hint="eastAsia"/>
            <w:sz w:val="32"/>
            <w:szCs w:val="32"/>
          </w:rPr>
          <w:t>年</w:t>
        </w:r>
        <w:r w:rsidRPr="008C619A">
          <w:rPr>
            <w:rFonts w:ascii="仿宋" w:eastAsia="仿宋" w:hAnsi="仿宋"/>
            <w:sz w:val="32"/>
            <w:szCs w:val="32"/>
          </w:rPr>
          <w:t>1</w:t>
        </w:r>
        <w:r w:rsidRPr="008C619A">
          <w:rPr>
            <w:rFonts w:ascii="仿宋" w:eastAsia="仿宋" w:hAnsi="仿宋" w:hint="eastAsia"/>
            <w:sz w:val="32"/>
            <w:szCs w:val="32"/>
          </w:rPr>
          <w:t>月</w:t>
        </w:r>
        <w:r w:rsidRPr="008C619A">
          <w:rPr>
            <w:rFonts w:ascii="仿宋" w:eastAsia="仿宋" w:hAnsi="仿宋"/>
            <w:sz w:val="32"/>
            <w:szCs w:val="32"/>
          </w:rPr>
          <w:t>8</w:t>
        </w:r>
        <w:r w:rsidRPr="008C619A">
          <w:rPr>
            <w:rFonts w:ascii="仿宋" w:eastAsia="仿宋" w:hAnsi="仿宋" w:hint="eastAsia"/>
            <w:sz w:val="32"/>
            <w:szCs w:val="32"/>
          </w:rPr>
          <w:t>日</w:t>
        </w:r>
      </w:smartTag>
      <w:r w:rsidRPr="008C619A">
        <w:rPr>
          <w:rFonts w:ascii="仿宋" w:eastAsia="仿宋" w:hAnsi="仿宋"/>
          <w:sz w:val="32"/>
          <w:szCs w:val="32"/>
        </w:rPr>
        <w:t>-</w:t>
      </w:r>
      <w:smartTag w:uri="urn:schemas-microsoft-com:office:smarttags" w:element="chsdate">
        <w:smartTagPr>
          <w:attr w:name="Year" w:val="2018"/>
          <w:attr w:name="Month" w:val="1"/>
          <w:attr w:name="Day" w:val="12"/>
          <w:attr w:name="IsLunarDate" w:val="False"/>
          <w:attr w:name="IsROCDate" w:val="False"/>
        </w:smartTagPr>
        <w:r w:rsidRPr="008C619A">
          <w:rPr>
            <w:rFonts w:ascii="仿宋" w:eastAsia="仿宋" w:hAnsi="仿宋"/>
            <w:sz w:val="32"/>
            <w:szCs w:val="32"/>
          </w:rPr>
          <w:t>1</w:t>
        </w:r>
        <w:r w:rsidRPr="008C619A">
          <w:rPr>
            <w:rFonts w:ascii="仿宋" w:eastAsia="仿宋" w:hAnsi="仿宋" w:hint="eastAsia"/>
            <w:sz w:val="32"/>
            <w:szCs w:val="32"/>
          </w:rPr>
          <w:t>月</w:t>
        </w:r>
        <w:r w:rsidRPr="008C619A">
          <w:rPr>
            <w:rFonts w:ascii="仿宋" w:eastAsia="仿宋" w:hAnsi="仿宋"/>
            <w:sz w:val="32"/>
            <w:szCs w:val="32"/>
          </w:rPr>
          <w:t>12</w:t>
        </w:r>
        <w:r w:rsidRPr="008C619A">
          <w:rPr>
            <w:rFonts w:ascii="仿宋" w:eastAsia="仿宋" w:hAnsi="仿宋" w:hint="eastAsia"/>
            <w:sz w:val="32"/>
            <w:szCs w:val="32"/>
          </w:rPr>
          <w:t>日</w:t>
        </w:r>
      </w:smartTag>
      <w:r w:rsidRPr="008C619A">
        <w:rPr>
          <w:rFonts w:ascii="仿宋" w:eastAsia="仿宋" w:hAnsi="仿宋" w:hint="eastAsia"/>
          <w:sz w:val="32"/>
          <w:szCs w:val="32"/>
        </w:rPr>
        <w:t>。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b/>
          <w:sz w:val="32"/>
          <w:szCs w:val="32"/>
        </w:rPr>
      </w:pPr>
      <w:r w:rsidRPr="008C619A">
        <w:rPr>
          <w:rFonts w:ascii="仿宋" w:eastAsia="仿宋" w:hAnsi="仿宋" w:hint="eastAsia"/>
          <w:b/>
          <w:sz w:val="32"/>
          <w:szCs w:val="32"/>
        </w:rPr>
        <w:t>三、述党建工作内容</w:t>
      </w:r>
    </w:p>
    <w:p w:rsidR="00744AFB" w:rsidRPr="003F1B33" w:rsidRDefault="00744AFB" w:rsidP="00701D51">
      <w:pPr>
        <w:spacing w:line="560" w:lineRule="exact"/>
        <w:ind w:rightChars="-54" w:right="-113" w:firstLineChars="200" w:firstLine="640"/>
        <w:rPr>
          <w:rFonts w:ascii="仿宋" w:eastAsia="仿宋" w:hAnsi="仿宋"/>
          <w:sz w:val="32"/>
          <w:szCs w:val="32"/>
        </w:rPr>
      </w:pPr>
      <w:r w:rsidRPr="003F1B33">
        <w:rPr>
          <w:rFonts w:ascii="仿宋" w:eastAsia="仿宋" w:hAnsi="仿宋" w:hint="eastAsia"/>
          <w:sz w:val="32"/>
          <w:szCs w:val="32"/>
        </w:rPr>
        <w:t>紧扣《2017年机关党总支党建工作要点》、《2017年机关党建工作责任分解方案》和《2017年机关党总支下半年工作计划》，紧紧围绕校党委</w:t>
      </w:r>
      <w:r w:rsidR="00036228">
        <w:rPr>
          <w:rFonts w:ascii="仿宋" w:eastAsia="仿宋" w:hAnsi="仿宋" w:hint="eastAsia"/>
          <w:sz w:val="32"/>
          <w:szCs w:val="32"/>
        </w:rPr>
        <w:t>校行政</w:t>
      </w:r>
      <w:r w:rsidR="00CE2319">
        <w:rPr>
          <w:rFonts w:ascii="仿宋" w:eastAsia="仿宋" w:hAnsi="仿宋" w:hint="eastAsia"/>
          <w:sz w:val="32"/>
          <w:szCs w:val="32"/>
        </w:rPr>
        <w:t>关于学习贯彻党的十九大精神</w:t>
      </w:r>
      <w:r w:rsidR="004222C7">
        <w:rPr>
          <w:rFonts w:ascii="仿宋" w:eastAsia="仿宋" w:hAnsi="仿宋" w:hint="eastAsia"/>
          <w:sz w:val="32"/>
          <w:szCs w:val="32"/>
        </w:rPr>
        <w:t>，</w:t>
      </w:r>
      <w:r w:rsidR="00036228">
        <w:rPr>
          <w:rFonts w:ascii="仿宋" w:eastAsia="仿宋" w:hAnsi="仿宋" w:hint="eastAsia"/>
          <w:sz w:val="32"/>
          <w:szCs w:val="32"/>
        </w:rPr>
        <w:t>深化</w:t>
      </w:r>
      <w:r w:rsidRPr="003F1B33">
        <w:rPr>
          <w:rFonts w:ascii="仿宋" w:eastAsia="仿宋" w:hAnsi="仿宋" w:hint="eastAsia"/>
          <w:sz w:val="32"/>
          <w:szCs w:val="32"/>
        </w:rPr>
        <w:t>全面从严治党</w:t>
      </w:r>
      <w:r w:rsidR="004222C7">
        <w:rPr>
          <w:rFonts w:ascii="仿宋" w:eastAsia="仿宋" w:hAnsi="仿宋" w:hint="eastAsia"/>
          <w:sz w:val="32"/>
          <w:szCs w:val="32"/>
        </w:rPr>
        <w:t>，落实“一岗双责”</w:t>
      </w:r>
      <w:r w:rsidR="00036228">
        <w:rPr>
          <w:rFonts w:ascii="仿宋" w:eastAsia="仿宋" w:hAnsi="仿宋" w:hint="eastAsia"/>
          <w:sz w:val="32"/>
          <w:szCs w:val="32"/>
        </w:rPr>
        <w:t>以及</w:t>
      </w:r>
      <w:r w:rsidRPr="003F1B33">
        <w:rPr>
          <w:rFonts w:ascii="仿宋" w:eastAsia="仿宋" w:hAnsi="仿宋" w:hint="eastAsia"/>
          <w:sz w:val="32"/>
          <w:szCs w:val="32"/>
        </w:rPr>
        <w:t>开展基层党组织专项评估</w:t>
      </w:r>
      <w:r w:rsidR="00036228">
        <w:rPr>
          <w:rFonts w:ascii="仿宋" w:eastAsia="仿宋" w:hAnsi="仿宋" w:hint="eastAsia"/>
          <w:sz w:val="32"/>
          <w:szCs w:val="32"/>
        </w:rPr>
        <w:t>和</w:t>
      </w:r>
      <w:r w:rsidR="00036228" w:rsidRPr="003F1B33">
        <w:rPr>
          <w:rFonts w:ascii="仿宋" w:eastAsia="仿宋" w:hAnsi="仿宋" w:hint="eastAsia"/>
          <w:sz w:val="32"/>
          <w:szCs w:val="32"/>
        </w:rPr>
        <w:t>“狠抓任务落实年”</w:t>
      </w:r>
      <w:r w:rsidRPr="003F1B33">
        <w:rPr>
          <w:rFonts w:ascii="仿宋" w:eastAsia="仿宋" w:hAnsi="仿宋" w:hint="eastAsia"/>
          <w:sz w:val="32"/>
          <w:szCs w:val="32"/>
        </w:rPr>
        <w:t>等工作部署要求，</w:t>
      </w:r>
      <w:r w:rsidR="00C907AA" w:rsidRPr="003F1B33">
        <w:rPr>
          <w:rFonts w:ascii="仿宋" w:eastAsia="仿宋" w:hAnsi="仿宋" w:hint="eastAsia"/>
          <w:sz w:val="32"/>
          <w:szCs w:val="32"/>
        </w:rPr>
        <w:t>认真总结抓党建工作完成情况。</w:t>
      </w:r>
    </w:p>
    <w:p w:rsidR="00612CB8" w:rsidRDefault="00612CB8" w:rsidP="00701D51">
      <w:pPr>
        <w:spacing w:line="560" w:lineRule="exact"/>
        <w:ind w:rightChars="-54" w:right="-113" w:firstLineChars="200" w:firstLine="643"/>
        <w:rPr>
          <w:rFonts w:ascii="仿宋" w:eastAsia="仿宋" w:hAnsi="仿宋"/>
          <w:sz w:val="32"/>
          <w:szCs w:val="32"/>
        </w:rPr>
      </w:pPr>
      <w:r w:rsidRPr="00560FAA">
        <w:rPr>
          <w:rFonts w:ascii="仿宋" w:eastAsia="仿宋" w:hAnsi="仿宋" w:hint="eastAsia"/>
          <w:b/>
          <w:sz w:val="32"/>
          <w:szCs w:val="32"/>
        </w:rPr>
        <w:t>1.</w:t>
      </w:r>
      <w:r w:rsidR="00772C00">
        <w:rPr>
          <w:rFonts w:ascii="仿宋" w:eastAsia="仿宋" w:hAnsi="仿宋" w:hint="eastAsia"/>
          <w:b/>
          <w:sz w:val="32"/>
          <w:szCs w:val="32"/>
        </w:rPr>
        <w:t>突出</w:t>
      </w:r>
      <w:r w:rsidRPr="00560FAA">
        <w:rPr>
          <w:rFonts w:ascii="仿宋" w:eastAsia="仿宋" w:hAnsi="仿宋" w:hint="eastAsia"/>
          <w:b/>
          <w:sz w:val="32"/>
          <w:szCs w:val="32"/>
        </w:rPr>
        <w:t>履行党建工作责任情况。</w:t>
      </w:r>
      <w:r>
        <w:rPr>
          <w:rFonts w:ascii="仿宋" w:eastAsia="仿宋" w:hAnsi="仿宋" w:hint="eastAsia"/>
          <w:sz w:val="32"/>
          <w:szCs w:val="32"/>
        </w:rPr>
        <w:t>支部书记</w:t>
      </w:r>
      <w:r w:rsidRPr="00612CB8">
        <w:rPr>
          <w:rFonts w:ascii="仿宋" w:eastAsia="仿宋" w:hAnsi="仿宋" w:hint="eastAsia"/>
          <w:sz w:val="32"/>
          <w:szCs w:val="32"/>
        </w:rPr>
        <w:t>作为</w:t>
      </w:r>
      <w:r w:rsidR="003F1B33">
        <w:rPr>
          <w:rFonts w:ascii="仿宋" w:eastAsia="仿宋" w:hAnsi="仿宋" w:hint="eastAsia"/>
          <w:sz w:val="32"/>
          <w:szCs w:val="32"/>
        </w:rPr>
        <w:t>第一</w:t>
      </w:r>
      <w:r w:rsidRPr="00612CB8">
        <w:rPr>
          <w:rFonts w:ascii="仿宋" w:eastAsia="仿宋" w:hAnsi="仿宋" w:hint="eastAsia"/>
          <w:sz w:val="32"/>
          <w:szCs w:val="32"/>
        </w:rPr>
        <w:t>责任人</w:t>
      </w:r>
      <w:r w:rsidR="003F1B33">
        <w:rPr>
          <w:rFonts w:ascii="仿宋" w:eastAsia="仿宋" w:hAnsi="仿宋" w:hint="eastAsia"/>
          <w:sz w:val="32"/>
          <w:szCs w:val="32"/>
        </w:rPr>
        <w:t>，</w:t>
      </w:r>
      <w:r w:rsidRPr="00612CB8">
        <w:rPr>
          <w:rFonts w:ascii="仿宋" w:eastAsia="仿宋" w:hAnsi="仿宋" w:hint="eastAsia"/>
          <w:sz w:val="32"/>
          <w:szCs w:val="32"/>
        </w:rPr>
        <w:t>履行党建工作</w:t>
      </w:r>
      <w:r w:rsidR="00167037">
        <w:rPr>
          <w:rFonts w:ascii="仿宋" w:eastAsia="仿宋" w:hAnsi="仿宋" w:hint="eastAsia"/>
          <w:sz w:val="32"/>
          <w:szCs w:val="32"/>
        </w:rPr>
        <w:t>责任</w:t>
      </w:r>
      <w:r w:rsidRPr="00612CB8">
        <w:rPr>
          <w:rFonts w:ascii="仿宋" w:eastAsia="仿宋" w:hAnsi="仿宋" w:hint="eastAsia"/>
          <w:sz w:val="32"/>
          <w:szCs w:val="32"/>
        </w:rPr>
        <w:t>情况。</w:t>
      </w:r>
    </w:p>
    <w:p w:rsidR="00F97993" w:rsidRPr="00036228" w:rsidRDefault="00612CB8" w:rsidP="00036228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 w:rsidR="00F97993" w:rsidRPr="008C619A">
        <w:rPr>
          <w:rFonts w:ascii="仿宋" w:eastAsia="仿宋" w:hAnsi="仿宋"/>
          <w:b/>
          <w:sz w:val="32"/>
          <w:szCs w:val="32"/>
        </w:rPr>
        <w:t>.</w:t>
      </w:r>
      <w:r w:rsidR="00772C00">
        <w:rPr>
          <w:rFonts w:ascii="仿宋" w:eastAsia="仿宋" w:hAnsi="仿宋" w:hint="eastAsia"/>
          <w:b/>
          <w:sz w:val="32"/>
          <w:szCs w:val="32"/>
        </w:rPr>
        <w:t>突出</w:t>
      </w:r>
      <w:r>
        <w:rPr>
          <w:rFonts w:ascii="仿宋" w:eastAsia="仿宋" w:hAnsi="仿宋" w:hint="eastAsia"/>
          <w:b/>
          <w:sz w:val="32"/>
          <w:szCs w:val="32"/>
        </w:rPr>
        <w:t>推进“两学一做”</w:t>
      </w:r>
      <w:r w:rsidR="00A35D6B">
        <w:rPr>
          <w:rFonts w:ascii="仿宋" w:eastAsia="仿宋" w:hAnsi="仿宋" w:hint="eastAsia"/>
          <w:b/>
          <w:sz w:val="32"/>
          <w:szCs w:val="32"/>
        </w:rPr>
        <w:t>，落实</w:t>
      </w:r>
      <w:r w:rsidR="007D6B5D">
        <w:rPr>
          <w:rFonts w:ascii="仿宋" w:eastAsia="仿宋" w:hAnsi="仿宋" w:hint="eastAsia"/>
          <w:b/>
          <w:sz w:val="32"/>
          <w:szCs w:val="32"/>
        </w:rPr>
        <w:t>“三会一课”</w:t>
      </w:r>
      <w:r w:rsidR="004222C7">
        <w:rPr>
          <w:rFonts w:ascii="仿宋" w:eastAsia="仿宋" w:hAnsi="仿宋" w:hint="eastAsia"/>
          <w:b/>
          <w:sz w:val="32"/>
          <w:szCs w:val="32"/>
        </w:rPr>
        <w:t>，严肃党内政治生活</w:t>
      </w:r>
      <w:r w:rsidR="00A35D6B" w:rsidRPr="008C619A">
        <w:rPr>
          <w:rFonts w:ascii="仿宋" w:eastAsia="仿宋" w:hAnsi="仿宋" w:hint="eastAsia"/>
          <w:b/>
          <w:sz w:val="32"/>
          <w:szCs w:val="32"/>
        </w:rPr>
        <w:t>情况</w:t>
      </w:r>
      <w:r w:rsidR="00A35D6B">
        <w:rPr>
          <w:rFonts w:ascii="仿宋" w:eastAsia="仿宋" w:hAnsi="仿宋" w:hint="eastAsia"/>
          <w:b/>
          <w:sz w:val="32"/>
          <w:szCs w:val="32"/>
        </w:rPr>
        <w:t>。</w:t>
      </w:r>
      <w:r w:rsidR="00036228">
        <w:rPr>
          <w:rFonts w:ascii="仿宋" w:eastAsia="仿宋" w:hAnsi="仿宋" w:hint="eastAsia"/>
          <w:sz w:val="32"/>
          <w:szCs w:val="32"/>
        </w:rPr>
        <w:t>突出政治建设和思想建设，紧密结合实际，展示亮点与特色。</w:t>
      </w:r>
      <w:r w:rsidR="00036228" w:rsidRPr="008C619A">
        <w:rPr>
          <w:rFonts w:ascii="仿宋" w:eastAsia="仿宋" w:hAnsi="仿宋"/>
          <w:sz w:val="32"/>
          <w:szCs w:val="32"/>
        </w:rPr>
        <w:t xml:space="preserve"> </w:t>
      </w:r>
    </w:p>
    <w:p w:rsidR="002A6556" w:rsidRDefault="00866D46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3.</w:t>
      </w:r>
      <w:r w:rsidR="00772C00">
        <w:rPr>
          <w:rFonts w:ascii="仿宋" w:eastAsia="仿宋" w:hAnsi="仿宋" w:hint="eastAsia"/>
          <w:b/>
          <w:sz w:val="32"/>
          <w:szCs w:val="32"/>
        </w:rPr>
        <w:t>突出</w:t>
      </w:r>
      <w:r>
        <w:rPr>
          <w:rFonts w:ascii="仿宋" w:eastAsia="仿宋" w:hAnsi="仿宋" w:hint="eastAsia"/>
          <w:b/>
          <w:sz w:val="32"/>
          <w:szCs w:val="32"/>
        </w:rPr>
        <w:t>加强</w:t>
      </w:r>
      <w:r w:rsidR="00CE2319">
        <w:rPr>
          <w:rFonts w:ascii="仿宋" w:eastAsia="仿宋" w:hAnsi="仿宋" w:hint="eastAsia"/>
          <w:b/>
          <w:sz w:val="32"/>
          <w:szCs w:val="32"/>
        </w:rPr>
        <w:t>机关</w:t>
      </w:r>
      <w:r>
        <w:rPr>
          <w:rFonts w:ascii="仿宋" w:eastAsia="仿宋" w:hAnsi="仿宋" w:hint="eastAsia"/>
          <w:b/>
          <w:sz w:val="32"/>
          <w:szCs w:val="32"/>
        </w:rPr>
        <w:t>作风建设情况。</w:t>
      </w:r>
    </w:p>
    <w:p w:rsidR="00F97993" w:rsidRPr="008C619A" w:rsidRDefault="00866D46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="00F97993" w:rsidRPr="008C619A">
        <w:rPr>
          <w:rFonts w:ascii="仿宋" w:eastAsia="仿宋" w:hAnsi="仿宋"/>
          <w:b/>
          <w:sz w:val="32"/>
          <w:szCs w:val="32"/>
        </w:rPr>
        <w:t>.</w:t>
      </w:r>
      <w:r w:rsidR="007D6B5D">
        <w:rPr>
          <w:rFonts w:ascii="仿宋" w:eastAsia="仿宋" w:hAnsi="仿宋" w:hint="eastAsia"/>
          <w:b/>
          <w:sz w:val="32"/>
          <w:szCs w:val="32"/>
        </w:rPr>
        <w:t>其他</w:t>
      </w:r>
      <w:r w:rsidR="00167037">
        <w:rPr>
          <w:rFonts w:ascii="仿宋" w:eastAsia="仿宋" w:hAnsi="仿宋" w:hint="eastAsia"/>
          <w:b/>
          <w:sz w:val="32"/>
          <w:szCs w:val="32"/>
        </w:rPr>
        <w:t>。</w:t>
      </w:r>
      <w:r w:rsidR="003F1B33" w:rsidRPr="00CE2319">
        <w:rPr>
          <w:rFonts w:ascii="仿宋" w:eastAsia="仿宋" w:hAnsi="仿宋" w:hint="eastAsia"/>
          <w:sz w:val="32"/>
          <w:szCs w:val="32"/>
        </w:rPr>
        <w:t>加强</w:t>
      </w:r>
      <w:r w:rsidR="00CB7B41" w:rsidRPr="003F1B33">
        <w:rPr>
          <w:rFonts w:ascii="仿宋" w:eastAsia="仿宋" w:hAnsi="仿宋" w:hint="eastAsia"/>
          <w:sz w:val="32"/>
          <w:szCs w:val="32"/>
        </w:rPr>
        <w:t>党员</w:t>
      </w:r>
      <w:r w:rsidR="00CB7B41">
        <w:rPr>
          <w:rFonts w:ascii="仿宋" w:eastAsia="仿宋" w:hAnsi="仿宋" w:hint="eastAsia"/>
          <w:sz w:val="32"/>
          <w:szCs w:val="32"/>
        </w:rPr>
        <w:t>日常</w:t>
      </w:r>
      <w:r w:rsidR="00772C00">
        <w:rPr>
          <w:rFonts w:ascii="仿宋" w:eastAsia="仿宋" w:hAnsi="仿宋" w:hint="eastAsia"/>
          <w:sz w:val="32"/>
          <w:szCs w:val="32"/>
        </w:rPr>
        <w:t>教育</w:t>
      </w:r>
      <w:r w:rsidR="00CB7B41">
        <w:rPr>
          <w:rFonts w:ascii="仿宋" w:eastAsia="仿宋" w:hAnsi="仿宋" w:hint="eastAsia"/>
          <w:sz w:val="32"/>
          <w:szCs w:val="32"/>
        </w:rPr>
        <w:t>管理</w:t>
      </w:r>
      <w:r w:rsidR="00772C00">
        <w:rPr>
          <w:rFonts w:ascii="仿宋" w:eastAsia="仿宋" w:hAnsi="仿宋" w:hint="eastAsia"/>
          <w:sz w:val="32"/>
          <w:szCs w:val="32"/>
        </w:rPr>
        <w:t>监督</w:t>
      </w:r>
      <w:r w:rsidR="007D6B5D">
        <w:rPr>
          <w:rFonts w:ascii="仿宋" w:eastAsia="仿宋" w:hAnsi="仿宋" w:hint="eastAsia"/>
          <w:sz w:val="32"/>
          <w:szCs w:val="32"/>
        </w:rPr>
        <w:t>、</w:t>
      </w:r>
      <w:r w:rsidR="00772C00">
        <w:rPr>
          <w:rFonts w:ascii="仿宋" w:eastAsia="仿宋" w:hAnsi="仿宋" w:hint="eastAsia"/>
          <w:sz w:val="32"/>
          <w:szCs w:val="32"/>
        </w:rPr>
        <w:t>党费收缴、党员发展、</w:t>
      </w:r>
      <w:r w:rsidR="002035DF">
        <w:rPr>
          <w:rFonts w:ascii="仿宋" w:eastAsia="仿宋" w:hAnsi="仿宋" w:hint="eastAsia"/>
          <w:sz w:val="32"/>
          <w:szCs w:val="32"/>
        </w:rPr>
        <w:t>巡察</w:t>
      </w:r>
      <w:r w:rsidR="00CB7B41">
        <w:rPr>
          <w:rFonts w:ascii="仿宋" w:eastAsia="仿宋" w:hAnsi="仿宋" w:hint="eastAsia"/>
          <w:sz w:val="32"/>
          <w:szCs w:val="32"/>
        </w:rPr>
        <w:t>整改</w:t>
      </w:r>
      <w:r w:rsidR="00772C00">
        <w:rPr>
          <w:rFonts w:ascii="仿宋" w:eastAsia="仿宋" w:hAnsi="仿宋" w:hint="eastAsia"/>
          <w:sz w:val="32"/>
          <w:szCs w:val="32"/>
        </w:rPr>
        <w:t>、</w:t>
      </w:r>
      <w:r w:rsidR="00F97993" w:rsidRPr="008C619A">
        <w:rPr>
          <w:rFonts w:ascii="仿宋" w:eastAsia="仿宋" w:hAnsi="仿宋" w:hint="eastAsia"/>
          <w:sz w:val="32"/>
          <w:szCs w:val="32"/>
        </w:rPr>
        <w:t>扶贫</w:t>
      </w:r>
      <w:r w:rsidR="00772C00">
        <w:rPr>
          <w:rFonts w:ascii="仿宋" w:eastAsia="仿宋" w:hAnsi="仿宋" w:hint="eastAsia"/>
          <w:sz w:val="32"/>
          <w:szCs w:val="32"/>
        </w:rPr>
        <w:t>、工作创新</w:t>
      </w:r>
      <w:r w:rsidR="002A6556">
        <w:rPr>
          <w:rFonts w:ascii="仿宋" w:eastAsia="仿宋" w:hAnsi="仿宋" w:hint="eastAsia"/>
          <w:sz w:val="32"/>
          <w:szCs w:val="32"/>
        </w:rPr>
        <w:t>等</w:t>
      </w:r>
      <w:r w:rsidR="00F97993" w:rsidRPr="008C619A">
        <w:rPr>
          <w:rFonts w:ascii="仿宋" w:eastAsia="仿宋" w:hAnsi="仿宋" w:hint="eastAsia"/>
          <w:sz w:val="32"/>
          <w:szCs w:val="32"/>
        </w:rPr>
        <w:t>。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b/>
          <w:sz w:val="32"/>
          <w:szCs w:val="32"/>
        </w:rPr>
      </w:pPr>
      <w:r w:rsidRPr="008C619A">
        <w:rPr>
          <w:rFonts w:ascii="仿宋" w:eastAsia="仿宋" w:hAnsi="仿宋" w:hint="eastAsia"/>
          <w:b/>
          <w:sz w:val="32"/>
          <w:szCs w:val="32"/>
        </w:rPr>
        <w:t>四、述党建工作程序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 w:rsidRPr="008C619A">
        <w:rPr>
          <w:rFonts w:ascii="仿宋" w:eastAsia="仿宋" w:hAnsi="仿宋"/>
          <w:b/>
          <w:sz w:val="32"/>
          <w:szCs w:val="32"/>
        </w:rPr>
        <w:t>1.</w:t>
      </w:r>
      <w:r w:rsidRPr="008C619A">
        <w:rPr>
          <w:rFonts w:ascii="仿宋" w:eastAsia="仿宋" w:hAnsi="仿宋" w:hint="eastAsia"/>
          <w:b/>
          <w:sz w:val="32"/>
          <w:szCs w:val="32"/>
        </w:rPr>
        <w:t>撰写</w:t>
      </w:r>
      <w:r w:rsidR="00CB7B41">
        <w:rPr>
          <w:rFonts w:ascii="仿宋" w:eastAsia="仿宋" w:hAnsi="仿宋" w:hint="eastAsia"/>
          <w:b/>
          <w:sz w:val="32"/>
          <w:szCs w:val="32"/>
        </w:rPr>
        <w:t>述职</w:t>
      </w:r>
      <w:r w:rsidRPr="008C619A">
        <w:rPr>
          <w:rFonts w:ascii="仿宋" w:eastAsia="仿宋" w:hAnsi="仿宋" w:hint="eastAsia"/>
          <w:b/>
          <w:sz w:val="32"/>
          <w:szCs w:val="32"/>
        </w:rPr>
        <w:t>报告（</w:t>
      </w:r>
      <w:smartTag w:uri="urn:schemas-microsoft-com:office:smarttags" w:element="chsdate">
        <w:smartTagPr>
          <w:attr w:name="Year" w:val="2018"/>
          <w:attr w:name="Month" w:val="1"/>
          <w:attr w:name="Day" w:val="5"/>
          <w:attr w:name="IsLunarDate" w:val="False"/>
          <w:attr w:name="IsROCDate" w:val="False"/>
        </w:smartTagPr>
        <w:r w:rsidRPr="008C619A">
          <w:rPr>
            <w:rFonts w:ascii="仿宋" w:eastAsia="仿宋" w:hAnsi="仿宋"/>
            <w:b/>
            <w:sz w:val="32"/>
            <w:szCs w:val="32"/>
          </w:rPr>
          <w:t>1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月</w:t>
        </w:r>
        <w:r w:rsidRPr="008C619A">
          <w:rPr>
            <w:rFonts w:ascii="仿宋" w:eastAsia="仿宋" w:hAnsi="仿宋"/>
            <w:b/>
            <w:sz w:val="32"/>
            <w:szCs w:val="32"/>
          </w:rPr>
          <w:t>5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日</w:t>
        </w:r>
      </w:smartTag>
      <w:r w:rsidRPr="008C619A">
        <w:rPr>
          <w:rFonts w:ascii="仿宋" w:eastAsia="仿宋" w:hAnsi="仿宋"/>
          <w:b/>
          <w:sz w:val="32"/>
          <w:szCs w:val="32"/>
        </w:rPr>
        <w:t>-</w:t>
      </w:r>
      <w:smartTag w:uri="urn:schemas-microsoft-com:office:smarttags" w:element="chsdate">
        <w:smartTagPr>
          <w:attr w:name="Year" w:val="2018"/>
          <w:attr w:name="Month" w:val="1"/>
          <w:attr w:name="Day" w:val="8"/>
          <w:attr w:name="IsLunarDate" w:val="False"/>
          <w:attr w:name="IsROCDate" w:val="False"/>
        </w:smartTagPr>
        <w:r w:rsidRPr="008C619A">
          <w:rPr>
            <w:rFonts w:ascii="仿宋" w:eastAsia="仿宋" w:hAnsi="仿宋"/>
            <w:b/>
            <w:sz w:val="32"/>
            <w:szCs w:val="32"/>
          </w:rPr>
          <w:t>1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月</w:t>
        </w:r>
        <w:r w:rsidRPr="008C619A">
          <w:rPr>
            <w:rFonts w:ascii="仿宋" w:eastAsia="仿宋" w:hAnsi="仿宋"/>
            <w:b/>
            <w:sz w:val="32"/>
            <w:szCs w:val="32"/>
          </w:rPr>
          <w:t>8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日</w:t>
        </w:r>
      </w:smartTag>
      <w:r w:rsidRPr="008C619A">
        <w:rPr>
          <w:rFonts w:ascii="仿宋" w:eastAsia="仿宋" w:hAnsi="仿宋" w:hint="eastAsia"/>
          <w:b/>
          <w:sz w:val="32"/>
          <w:szCs w:val="32"/>
        </w:rPr>
        <w:t>）。</w:t>
      </w:r>
      <w:r w:rsidRPr="008C619A">
        <w:rPr>
          <w:rFonts w:ascii="仿宋" w:eastAsia="仿宋" w:hAnsi="仿宋" w:hint="eastAsia"/>
          <w:sz w:val="32"/>
          <w:szCs w:val="32"/>
        </w:rPr>
        <w:t>各支部书记围绕述党建工作内容，认真撰写</w:t>
      </w:r>
      <w:r w:rsidR="00CB7B41">
        <w:rPr>
          <w:rFonts w:ascii="仿宋" w:eastAsia="仿宋" w:hAnsi="仿宋" w:hint="eastAsia"/>
          <w:sz w:val="32"/>
          <w:szCs w:val="32"/>
        </w:rPr>
        <w:t>述职</w:t>
      </w:r>
      <w:r w:rsidRPr="008C619A">
        <w:rPr>
          <w:rFonts w:ascii="仿宋" w:eastAsia="仿宋" w:hAnsi="仿宋" w:hint="eastAsia"/>
          <w:sz w:val="32"/>
          <w:szCs w:val="32"/>
        </w:rPr>
        <w:t>报告，字数</w:t>
      </w:r>
      <w:r w:rsidR="00CB7B41">
        <w:rPr>
          <w:rFonts w:ascii="仿宋" w:eastAsia="仿宋" w:hAnsi="仿宋" w:hint="eastAsia"/>
          <w:sz w:val="32"/>
          <w:szCs w:val="32"/>
        </w:rPr>
        <w:t>2000</w:t>
      </w:r>
      <w:r w:rsidRPr="008C619A">
        <w:rPr>
          <w:rFonts w:ascii="仿宋" w:eastAsia="仿宋" w:hAnsi="仿宋" w:hint="eastAsia"/>
          <w:sz w:val="32"/>
          <w:szCs w:val="32"/>
        </w:rPr>
        <w:t>字左右。电子文档</w:t>
      </w:r>
      <w:smartTag w:uri="urn:schemas-microsoft-com:office:smarttags" w:element="chsdate">
        <w:smartTagPr>
          <w:attr w:name="Year" w:val="2018"/>
          <w:attr w:name="Month" w:val="1"/>
          <w:attr w:name="Day" w:val="8"/>
          <w:attr w:name="IsLunarDate" w:val="False"/>
          <w:attr w:name="IsROCDate" w:val="False"/>
        </w:smartTagPr>
        <w:r w:rsidRPr="008C619A">
          <w:rPr>
            <w:rFonts w:ascii="仿宋" w:eastAsia="仿宋" w:hAnsi="仿宋"/>
            <w:sz w:val="32"/>
            <w:szCs w:val="32"/>
          </w:rPr>
          <w:t>1</w:t>
        </w:r>
        <w:r w:rsidRPr="008C619A">
          <w:rPr>
            <w:rFonts w:ascii="仿宋" w:eastAsia="仿宋" w:hAnsi="仿宋" w:hint="eastAsia"/>
            <w:sz w:val="32"/>
            <w:szCs w:val="32"/>
          </w:rPr>
          <w:t>月</w:t>
        </w:r>
        <w:r w:rsidRPr="008C619A">
          <w:rPr>
            <w:rFonts w:ascii="仿宋" w:eastAsia="仿宋" w:hAnsi="仿宋"/>
            <w:sz w:val="32"/>
            <w:szCs w:val="32"/>
          </w:rPr>
          <w:t>8</w:t>
        </w:r>
        <w:r w:rsidRPr="008C619A">
          <w:rPr>
            <w:rFonts w:ascii="仿宋" w:eastAsia="仿宋" w:hAnsi="仿宋" w:hint="eastAsia"/>
            <w:sz w:val="32"/>
            <w:szCs w:val="32"/>
          </w:rPr>
          <w:t>日</w:t>
        </w:r>
      </w:smartTag>
      <w:r w:rsidRPr="008C619A">
        <w:rPr>
          <w:rFonts w:ascii="仿宋" w:eastAsia="仿宋" w:hAnsi="仿宋" w:hint="eastAsia"/>
          <w:sz w:val="32"/>
          <w:szCs w:val="32"/>
        </w:rPr>
        <w:t>上午</w:t>
      </w:r>
      <w:r w:rsidR="00A3378A">
        <w:rPr>
          <w:rFonts w:ascii="仿宋" w:eastAsia="仿宋" w:hAnsi="仿宋" w:hint="eastAsia"/>
          <w:sz w:val="32"/>
          <w:szCs w:val="32"/>
        </w:rPr>
        <w:t>10</w:t>
      </w:r>
      <w:r w:rsidRPr="008C619A">
        <w:rPr>
          <w:rFonts w:ascii="仿宋" w:eastAsia="仿宋" w:hAnsi="仿宋"/>
          <w:sz w:val="32"/>
          <w:szCs w:val="32"/>
        </w:rPr>
        <w:t>:00</w:t>
      </w:r>
      <w:r w:rsidRPr="008C619A">
        <w:rPr>
          <w:rFonts w:ascii="仿宋" w:eastAsia="仿宋" w:hAnsi="仿宋" w:hint="eastAsia"/>
          <w:sz w:val="32"/>
          <w:szCs w:val="32"/>
        </w:rPr>
        <w:t>之前发送至</w:t>
      </w:r>
      <w:r w:rsidRPr="008C619A">
        <w:rPr>
          <w:rFonts w:ascii="仿宋" w:eastAsia="仿宋" w:hAnsi="仿宋"/>
          <w:sz w:val="32"/>
          <w:szCs w:val="32"/>
        </w:rPr>
        <w:t>695261355@qq.com</w:t>
      </w:r>
      <w:r w:rsidRPr="008C619A">
        <w:rPr>
          <w:rFonts w:ascii="仿宋" w:eastAsia="仿宋" w:hAnsi="仿宋" w:hint="eastAsia"/>
          <w:sz w:val="32"/>
          <w:szCs w:val="32"/>
        </w:rPr>
        <w:t>。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 w:rsidRPr="008C619A">
        <w:rPr>
          <w:rFonts w:ascii="仿宋" w:eastAsia="仿宋" w:hAnsi="仿宋"/>
          <w:b/>
          <w:sz w:val="32"/>
          <w:szCs w:val="32"/>
        </w:rPr>
        <w:t>2.</w:t>
      </w:r>
      <w:r w:rsidRPr="008C619A">
        <w:rPr>
          <w:rFonts w:ascii="仿宋" w:eastAsia="仿宋" w:hAnsi="仿宋" w:hint="eastAsia"/>
          <w:b/>
          <w:sz w:val="32"/>
          <w:szCs w:val="32"/>
        </w:rPr>
        <w:t>网上公示（</w:t>
      </w:r>
      <w:smartTag w:uri="urn:schemas-microsoft-com:office:smarttags" w:element="chsdate">
        <w:smartTagPr>
          <w:attr w:name="Year" w:val="2018"/>
          <w:attr w:name="Month" w:val="1"/>
          <w:attr w:name="Day" w:val="8"/>
          <w:attr w:name="IsLunarDate" w:val="False"/>
          <w:attr w:name="IsROCDate" w:val="False"/>
        </w:smartTagPr>
        <w:r w:rsidRPr="008C619A">
          <w:rPr>
            <w:rFonts w:ascii="仿宋" w:eastAsia="仿宋" w:hAnsi="仿宋"/>
            <w:b/>
            <w:sz w:val="32"/>
            <w:szCs w:val="32"/>
          </w:rPr>
          <w:t>1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月</w:t>
        </w:r>
        <w:r w:rsidRPr="008C619A">
          <w:rPr>
            <w:rFonts w:ascii="仿宋" w:eastAsia="仿宋" w:hAnsi="仿宋"/>
            <w:b/>
            <w:sz w:val="32"/>
            <w:szCs w:val="32"/>
          </w:rPr>
          <w:t>8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日</w:t>
        </w:r>
      </w:smartTag>
      <w:r w:rsidRPr="008C619A">
        <w:rPr>
          <w:rFonts w:ascii="仿宋" w:eastAsia="仿宋" w:hAnsi="仿宋"/>
          <w:b/>
          <w:sz w:val="32"/>
          <w:szCs w:val="32"/>
        </w:rPr>
        <w:t>-</w:t>
      </w:r>
      <w:smartTag w:uri="urn:schemas-microsoft-com:office:smarttags" w:element="chsdate">
        <w:smartTagPr>
          <w:attr w:name="Year" w:val="2018"/>
          <w:attr w:name="Month" w:val="1"/>
          <w:attr w:name="Day" w:val="12"/>
          <w:attr w:name="IsLunarDate" w:val="False"/>
          <w:attr w:name="IsROCDate" w:val="False"/>
        </w:smartTagPr>
        <w:r w:rsidRPr="008C619A">
          <w:rPr>
            <w:rFonts w:ascii="仿宋" w:eastAsia="仿宋" w:hAnsi="仿宋"/>
            <w:b/>
            <w:sz w:val="32"/>
            <w:szCs w:val="32"/>
          </w:rPr>
          <w:t>1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月</w:t>
        </w:r>
        <w:r w:rsidRPr="008C619A">
          <w:rPr>
            <w:rFonts w:ascii="仿宋" w:eastAsia="仿宋" w:hAnsi="仿宋"/>
            <w:b/>
            <w:sz w:val="32"/>
            <w:szCs w:val="32"/>
          </w:rPr>
          <w:t>12</w:t>
        </w:r>
        <w:r w:rsidRPr="008C619A">
          <w:rPr>
            <w:rFonts w:ascii="仿宋" w:eastAsia="仿宋" w:hAnsi="仿宋" w:hint="eastAsia"/>
            <w:b/>
            <w:sz w:val="32"/>
            <w:szCs w:val="32"/>
          </w:rPr>
          <w:t>日</w:t>
        </w:r>
      </w:smartTag>
      <w:r w:rsidRPr="008C619A">
        <w:rPr>
          <w:rFonts w:ascii="仿宋" w:eastAsia="仿宋" w:hAnsi="仿宋" w:hint="eastAsia"/>
          <w:b/>
          <w:sz w:val="32"/>
          <w:szCs w:val="32"/>
        </w:rPr>
        <w:t>）。</w:t>
      </w:r>
      <w:r w:rsidRPr="008C619A">
        <w:rPr>
          <w:rFonts w:ascii="仿宋" w:eastAsia="仿宋" w:hAnsi="仿宋" w:hint="eastAsia"/>
          <w:sz w:val="32"/>
          <w:szCs w:val="32"/>
        </w:rPr>
        <w:t>各支部书记</w:t>
      </w:r>
      <w:r w:rsidRPr="008C619A">
        <w:rPr>
          <w:rFonts w:ascii="仿宋" w:eastAsia="仿宋" w:hAnsi="仿宋"/>
          <w:sz w:val="32"/>
          <w:szCs w:val="32"/>
        </w:rPr>
        <w:t>2017</w:t>
      </w:r>
      <w:r w:rsidRPr="008C619A">
        <w:rPr>
          <w:rFonts w:ascii="仿宋" w:eastAsia="仿宋" w:hAnsi="仿宋" w:hint="eastAsia"/>
          <w:sz w:val="32"/>
          <w:szCs w:val="32"/>
        </w:rPr>
        <w:t>年度述党建工作报告在机关党总支网上公布，供机关党员干部审阅评议。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 w:rsidRPr="008C619A">
        <w:rPr>
          <w:rFonts w:ascii="仿宋" w:eastAsia="仿宋" w:hAnsi="仿宋"/>
          <w:b/>
          <w:sz w:val="32"/>
          <w:szCs w:val="32"/>
        </w:rPr>
        <w:t>3.</w:t>
      </w:r>
      <w:r w:rsidR="00CB7B41">
        <w:rPr>
          <w:rFonts w:ascii="仿宋" w:eastAsia="仿宋" w:hAnsi="仿宋" w:hint="eastAsia"/>
          <w:b/>
          <w:sz w:val="32"/>
          <w:szCs w:val="32"/>
        </w:rPr>
        <w:t>述职</w:t>
      </w:r>
      <w:r w:rsidRPr="008C619A">
        <w:rPr>
          <w:rFonts w:ascii="仿宋" w:eastAsia="仿宋" w:hAnsi="仿宋" w:hint="eastAsia"/>
          <w:b/>
          <w:sz w:val="32"/>
          <w:szCs w:val="32"/>
        </w:rPr>
        <w:t>测评（</w:t>
      </w:r>
      <w:r w:rsidRPr="008C619A">
        <w:rPr>
          <w:rFonts w:ascii="仿宋" w:eastAsia="仿宋" w:hAnsi="仿宋"/>
          <w:b/>
          <w:sz w:val="32"/>
          <w:szCs w:val="32"/>
        </w:rPr>
        <w:t>1</w:t>
      </w:r>
      <w:r w:rsidRPr="008C619A">
        <w:rPr>
          <w:rFonts w:ascii="仿宋" w:eastAsia="仿宋" w:hAnsi="仿宋" w:hint="eastAsia"/>
          <w:b/>
          <w:sz w:val="32"/>
          <w:szCs w:val="32"/>
        </w:rPr>
        <w:t>月</w:t>
      </w:r>
      <w:r w:rsidR="00CE2319">
        <w:rPr>
          <w:rFonts w:ascii="仿宋" w:eastAsia="仿宋" w:hAnsi="仿宋" w:hint="eastAsia"/>
          <w:b/>
          <w:sz w:val="32"/>
          <w:szCs w:val="32"/>
        </w:rPr>
        <w:t>12</w:t>
      </w:r>
      <w:r w:rsidRPr="008C619A">
        <w:rPr>
          <w:rFonts w:ascii="仿宋" w:eastAsia="仿宋" w:hAnsi="仿宋" w:hint="eastAsia"/>
          <w:b/>
          <w:sz w:val="32"/>
          <w:szCs w:val="32"/>
        </w:rPr>
        <w:t>日前）。</w:t>
      </w:r>
      <w:r w:rsidRPr="008C619A">
        <w:rPr>
          <w:rFonts w:ascii="仿宋" w:eastAsia="仿宋" w:hAnsi="仿宋" w:hint="eastAsia"/>
          <w:sz w:val="32"/>
          <w:szCs w:val="32"/>
        </w:rPr>
        <w:t>召开述党建工作大会，各支部书记依次述党建（时间不超过</w:t>
      </w:r>
      <w:r w:rsidRPr="008C619A">
        <w:rPr>
          <w:rFonts w:ascii="仿宋" w:eastAsia="仿宋" w:hAnsi="仿宋"/>
          <w:sz w:val="32"/>
          <w:szCs w:val="32"/>
        </w:rPr>
        <w:t>8</w:t>
      </w:r>
      <w:r w:rsidRPr="008C619A">
        <w:rPr>
          <w:rFonts w:ascii="仿宋" w:eastAsia="仿宋" w:hAnsi="仿宋" w:hint="eastAsia"/>
          <w:sz w:val="32"/>
          <w:szCs w:val="32"/>
        </w:rPr>
        <w:t>分钟）。</w:t>
      </w:r>
      <w:r w:rsidR="00CB7B41">
        <w:rPr>
          <w:rFonts w:ascii="仿宋" w:eastAsia="仿宋" w:hAnsi="仿宋" w:hint="eastAsia"/>
          <w:sz w:val="32"/>
          <w:szCs w:val="32"/>
        </w:rPr>
        <w:t>各支部派</w:t>
      </w:r>
      <w:r w:rsidR="002A6556">
        <w:rPr>
          <w:rFonts w:ascii="仿宋" w:eastAsia="仿宋" w:hAnsi="仿宋" w:hint="eastAsia"/>
          <w:sz w:val="32"/>
          <w:szCs w:val="32"/>
        </w:rPr>
        <w:t>党员代表</w:t>
      </w:r>
      <w:r w:rsidR="003B56DC">
        <w:rPr>
          <w:rFonts w:ascii="仿宋" w:eastAsia="仿宋" w:hAnsi="仿宋" w:hint="eastAsia"/>
          <w:sz w:val="32"/>
          <w:szCs w:val="32"/>
        </w:rPr>
        <w:t>若干名</w:t>
      </w:r>
      <w:r w:rsidR="00CB7B41">
        <w:rPr>
          <w:rFonts w:ascii="仿宋" w:eastAsia="仿宋" w:hAnsi="仿宋" w:hint="eastAsia"/>
          <w:sz w:val="32"/>
          <w:szCs w:val="32"/>
        </w:rPr>
        <w:t>参会，</w:t>
      </w:r>
      <w:r w:rsidRPr="008C619A">
        <w:rPr>
          <w:rFonts w:ascii="仿宋" w:eastAsia="仿宋" w:hAnsi="仿宋" w:hint="eastAsia"/>
          <w:sz w:val="32"/>
          <w:szCs w:val="32"/>
        </w:rPr>
        <w:t>会上根据述党建的情况进行测评</w:t>
      </w:r>
      <w:r w:rsidR="00AF16D1">
        <w:rPr>
          <w:rFonts w:ascii="仿宋" w:eastAsia="仿宋" w:hAnsi="仿宋" w:hint="eastAsia"/>
          <w:sz w:val="32"/>
          <w:szCs w:val="32"/>
        </w:rPr>
        <w:t>，</w:t>
      </w:r>
      <w:r w:rsidR="00036228">
        <w:rPr>
          <w:rFonts w:ascii="仿宋" w:eastAsia="仿宋" w:hAnsi="仿宋" w:hint="eastAsia"/>
          <w:sz w:val="32"/>
          <w:szCs w:val="32"/>
        </w:rPr>
        <w:t>测评</w:t>
      </w:r>
      <w:r w:rsidR="004222C7">
        <w:rPr>
          <w:rFonts w:ascii="仿宋" w:eastAsia="仿宋" w:hAnsi="仿宋" w:hint="eastAsia"/>
          <w:sz w:val="32"/>
          <w:szCs w:val="32"/>
        </w:rPr>
        <w:t>结果作为</w:t>
      </w:r>
      <w:r w:rsidR="00036228">
        <w:rPr>
          <w:rFonts w:ascii="仿宋" w:eastAsia="仿宋" w:hAnsi="仿宋" w:hint="eastAsia"/>
          <w:sz w:val="32"/>
          <w:szCs w:val="32"/>
        </w:rPr>
        <w:t>机关各支部党建年度目标考核的重要参考。</w:t>
      </w:r>
    </w:p>
    <w:p w:rsidR="00F97993" w:rsidRPr="008C619A" w:rsidRDefault="00F97993" w:rsidP="00701D51">
      <w:pPr>
        <w:spacing w:line="560" w:lineRule="exact"/>
        <w:ind w:rightChars="-54" w:right="-113" w:firstLine="615"/>
        <w:rPr>
          <w:rFonts w:ascii="仿宋" w:eastAsia="仿宋" w:hAnsi="仿宋"/>
          <w:b/>
          <w:sz w:val="32"/>
          <w:szCs w:val="32"/>
        </w:rPr>
      </w:pPr>
      <w:r w:rsidRPr="008C619A">
        <w:rPr>
          <w:rFonts w:ascii="仿宋" w:eastAsia="仿宋" w:hAnsi="仿宋" w:hint="eastAsia"/>
          <w:b/>
          <w:sz w:val="32"/>
          <w:szCs w:val="32"/>
        </w:rPr>
        <w:t>五、有关要求</w:t>
      </w:r>
    </w:p>
    <w:p w:rsidR="0057670E" w:rsidRDefault="00CB7B41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F97993" w:rsidRPr="008C619A">
        <w:rPr>
          <w:rFonts w:ascii="仿宋" w:eastAsia="仿宋" w:hAnsi="仿宋" w:hint="eastAsia"/>
          <w:sz w:val="32"/>
          <w:szCs w:val="32"/>
        </w:rPr>
        <w:t>要高度重视</w:t>
      </w:r>
      <w:r w:rsidR="007D6B5D">
        <w:rPr>
          <w:rFonts w:ascii="仿宋" w:eastAsia="仿宋" w:hAnsi="仿宋" w:hint="eastAsia"/>
          <w:sz w:val="32"/>
          <w:szCs w:val="32"/>
        </w:rPr>
        <w:t>，</w:t>
      </w:r>
      <w:r w:rsidR="002A6556">
        <w:rPr>
          <w:rFonts w:ascii="仿宋" w:eastAsia="仿宋" w:hAnsi="仿宋" w:hint="eastAsia"/>
          <w:sz w:val="32"/>
          <w:szCs w:val="32"/>
        </w:rPr>
        <w:t>积极准备</w:t>
      </w:r>
      <w:r w:rsidR="00CC0F71">
        <w:rPr>
          <w:rFonts w:ascii="仿宋" w:eastAsia="仿宋" w:hAnsi="仿宋" w:hint="eastAsia"/>
          <w:sz w:val="32"/>
          <w:szCs w:val="32"/>
        </w:rPr>
        <w:t>，</w:t>
      </w:r>
      <w:r w:rsidR="0057670E">
        <w:rPr>
          <w:rFonts w:ascii="仿宋" w:eastAsia="仿宋" w:hAnsi="仿宋" w:hint="eastAsia"/>
          <w:sz w:val="32"/>
          <w:szCs w:val="32"/>
        </w:rPr>
        <w:t>多方征求意见，认真全面总结工作成绩，查找不足提出改进措施。</w:t>
      </w:r>
    </w:p>
    <w:p w:rsidR="00CB7B41" w:rsidRPr="00CC0F71" w:rsidRDefault="0057670E" w:rsidP="00701D51">
      <w:pPr>
        <w:spacing w:line="560" w:lineRule="exact"/>
        <w:ind w:rightChars="-54" w:right="-113" w:firstLine="6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3F1B33">
        <w:rPr>
          <w:rFonts w:ascii="仿宋" w:eastAsia="仿宋" w:hAnsi="仿宋" w:hint="eastAsia"/>
          <w:sz w:val="32"/>
          <w:szCs w:val="32"/>
        </w:rPr>
        <w:t>.</w:t>
      </w:r>
      <w:r w:rsidR="00036228">
        <w:rPr>
          <w:rFonts w:ascii="仿宋" w:eastAsia="仿宋" w:hAnsi="仿宋" w:hint="eastAsia"/>
          <w:sz w:val="32"/>
          <w:szCs w:val="32"/>
        </w:rPr>
        <w:t>通过述党建</w:t>
      </w:r>
      <w:r w:rsidR="00D66E46">
        <w:rPr>
          <w:rFonts w:ascii="仿宋" w:eastAsia="仿宋" w:hAnsi="仿宋" w:hint="eastAsia"/>
          <w:sz w:val="32"/>
          <w:szCs w:val="32"/>
        </w:rPr>
        <w:t>，</w:t>
      </w:r>
      <w:r w:rsidR="007D6B5D">
        <w:rPr>
          <w:rFonts w:ascii="仿宋" w:eastAsia="仿宋" w:hAnsi="仿宋" w:hint="eastAsia"/>
          <w:sz w:val="32"/>
          <w:szCs w:val="32"/>
        </w:rPr>
        <w:t>强化</w:t>
      </w:r>
      <w:r>
        <w:rPr>
          <w:rFonts w:ascii="仿宋" w:eastAsia="仿宋" w:hAnsi="仿宋" w:hint="eastAsia"/>
          <w:sz w:val="32"/>
          <w:szCs w:val="32"/>
        </w:rPr>
        <w:t>党支部</w:t>
      </w:r>
      <w:r w:rsidR="002A6556">
        <w:rPr>
          <w:rFonts w:ascii="仿宋" w:eastAsia="仿宋" w:hAnsi="仿宋" w:hint="eastAsia"/>
          <w:sz w:val="32"/>
          <w:szCs w:val="32"/>
        </w:rPr>
        <w:t>建设，</w:t>
      </w:r>
      <w:r>
        <w:rPr>
          <w:rFonts w:ascii="仿宋" w:eastAsia="仿宋" w:hAnsi="仿宋" w:hint="eastAsia"/>
          <w:sz w:val="32"/>
          <w:szCs w:val="32"/>
        </w:rPr>
        <w:t>相互</w:t>
      </w:r>
      <w:r w:rsidR="00D66E46">
        <w:rPr>
          <w:rFonts w:ascii="仿宋" w:eastAsia="仿宋" w:hAnsi="仿宋" w:hint="eastAsia"/>
          <w:sz w:val="32"/>
          <w:szCs w:val="32"/>
        </w:rPr>
        <w:t>学习、交流</w:t>
      </w:r>
      <w:r>
        <w:rPr>
          <w:rFonts w:ascii="仿宋" w:eastAsia="仿宋" w:hAnsi="仿宋" w:hint="eastAsia"/>
          <w:sz w:val="32"/>
          <w:szCs w:val="32"/>
        </w:rPr>
        <w:t>经验，努力</w:t>
      </w:r>
      <w:r w:rsidR="00D66E46">
        <w:rPr>
          <w:rFonts w:ascii="仿宋" w:eastAsia="仿宋" w:hAnsi="仿宋" w:hint="eastAsia"/>
          <w:sz w:val="32"/>
          <w:szCs w:val="32"/>
        </w:rPr>
        <w:t>提高</w:t>
      </w:r>
      <w:r>
        <w:rPr>
          <w:rFonts w:ascii="仿宋" w:eastAsia="仿宋" w:hAnsi="仿宋" w:hint="eastAsia"/>
          <w:sz w:val="32"/>
          <w:szCs w:val="32"/>
        </w:rPr>
        <w:t>抓党建</w:t>
      </w:r>
      <w:r w:rsidR="00C52066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能力水平</w:t>
      </w:r>
      <w:r w:rsidR="00AB518C">
        <w:rPr>
          <w:rFonts w:ascii="仿宋" w:eastAsia="仿宋" w:hAnsi="仿宋" w:hint="eastAsia"/>
          <w:sz w:val="32"/>
          <w:szCs w:val="32"/>
        </w:rPr>
        <w:t>。</w:t>
      </w:r>
    </w:p>
    <w:p w:rsidR="00F97993" w:rsidRPr="00CC0F71" w:rsidRDefault="00F97993" w:rsidP="00701D51">
      <w:pPr>
        <w:spacing w:line="560" w:lineRule="exact"/>
        <w:ind w:firstLineChars="193" w:firstLine="618"/>
        <w:rPr>
          <w:rFonts w:ascii="仿宋" w:eastAsia="仿宋" w:hAnsi="仿宋" w:cs="Arial"/>
          <w:sz w:val="32"/>
          <w:szCs w:val="20"/>
        </w:rPr>
      </w:pPr>
      <w:r w:rsidRPr="008C619A">
        <w:rPr>
          <w:rFonts w:ascii="仿宋" w:eastAsia="仿宋" w:hAnsi="仿宋" w:hint="eastAsia"/>
          <w:sz w:val="32"/>
          <w:szCs w:val="32"/>
        </w:rPr>
        <w:t>附件：</w:t>
      </w:r>
      <w:r w:rsidRPr="008C619A">
        <w:rPr>
          <w:rFonts w:ascii="仿宋" w:eastAsia="仿宋" w:hAnsi="仿宋" w:hint="eastAsia"/>
          <w:sz w:val="32"/>
          <w:szCs w:val="20"/>
        </w:rPr>
        <w:t>机关党总支各支部书记述党建测评票</w:t>
      </w:r>
      <w:r w:rsidRPr="008C619A">
        <w:rPr>
          <w:rFonts w:ascii="仿宋" w:eastAsia="仿宋" w:hAnsi="仿宋"/>
          <w:sz w:val="32"/>
          <w:szCs w:val="32"/>
        </w:rPr>
        <w:t xml:space="preserve">                     </w:t>
      </w:r>
    </w:p>
    <w:p w:rsidR="00F97993" w:rsidRPr="008C619A" w:rsidRDefault="00AB518C" w:rsidP="00701D51">
      <w:pPr>
        <w:spacing w:line="560" w:lineRule="exact"/>
        <w:ind w:rightChars="-54" w:right="-113" w:firstLine="615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F97993" w:rsidRPr="008C619A">
        <w:rPr>
          <w:rFonts w:ascii="仿宋" w:eastAsia="仿宋" w:hAnsi="仿宋" w:hint="eastAsia"/>
          <w:sz w:val="32"/>
          <w:szCs w:val="32"/>
        </w:rPr>
        <w:t>机关党总支</w:t>
      </w:r>
    </w:p>
    <w:p w:rsidR="00BF7C84" w:rsidRDefault="00F97993" w:rsidP="00992481">
      <w:pPr>
        <w:spacing w:line="560" w:lineRule="exact"/>
        <w:ind w:rightChars="-54" w:right="-113" w:firstLine="615"/>
        <w:jc w:val="center"/>
        <w:rPr>
          <w:rFonts w:ascii="仿宋" w:eastAsia="仿宋" w:hAnsi="仿宋"/>
          <w:sz w:val="32"/>
          <w:szCs w:val="32"/>
        </w:rPr>
      </w:pPr>
      <w:r w:rsidRPr="008C619A">
        <w:rPr>
          <w:rFonts w:ascii="仿宋" w:eastAsia="仿宋" w:hAnsi="仿宋"/>
          <w:sz w:val="32"/>
          <w:szCs w:val="32"/>
        </w:rPr>
        <w:t xml:space="preserve">                        2018</w:t>
      </w:r>
      <w:r w:rsidRPr="008C619A">
        <w:rPr>
          <w:rFonts w:ascii="仿宋" w:eastAsia="仿宋" w:hAnsi="仿宋" w:hint="eastAsia"/>
          <w:sz w:val="32"/>
          <w:szCs w:val="32"/>
        </w:rPr>
        <w:t>年</w:t>
      </w:r>
      <w:r w:rsidRPr="008C619A">
        <w:rPr>
          <w:rFonts w:ascii="仿宋" w:eastAsia="仿宋" w:hAnsi="仿宋"/>
          <w:sz w:val="32"/>
          <w:szCs w:val="32"/>
        </w:rPr>
        <w:t>1</w:t>
      </w:r>
      <w:r w:rsidRPr="008C619A">
        <w:rPr>
          <w:rFonts w:ascii="仿宋" w:eastAsia="仿宋" w:hAnsi="仿宋" w:hint="eastAsia"/>
          <w:sz w:val="32"/>
          <w:szCs w:val="32"/>
        </w:rPr>
        <w:t>月</w:t>
      </w:r>
      <w:r w:rsidRPr="008C619A">
        <w:rPr>
          <w:rFonts w:ascii="仿宋" w:eastAsia="仿宋" w:hAnsi="仿宋"/>
          <w:sz w:val="32"/>
          <w:szCs w:val="32"/>
        </w:rPr>
        <w:t>2</w:t>
      </w:r>
      <w:r w:rsidRPr="008C619A">
        <w:rPr>
          <w:rFonts w:ascii="仿宋" w:eastAsia="仿宋" w:hAnsi="仿宋" w:hint="eastAsia"/>
          <w:sz w:val="32"/>
          <w:szCs w:val="32"/>
        </w:rPr>
        <w:t>日</w:t>
      </w:r>
    </w:p>
    <w:p w:rsidR="00F97993" w:rsidRDefault="00F97993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件</w:t>
      </w:r>
    </w:p>
    <w:p w:rsidR="00F97993" w:rsidRDefault="00F97993">
      <w:pPr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机关各支部</w:t>
      </w:r>
      <w:r>
        <w:rPr>
          <w:rFonts w:eastAsia="方正小标宋简体" w:hint="eastAsia"/>
          <w:sz w:val="36"/>
          <w:szCs w:val="36"/>
        </w:rPr>
        <w:t>书记述党建</w:t>
      </w:r>
      <w:r>
        <w:rPr>
          <w:rFonts w:ascii="方正小标宋简体" w:eastAsia="方正小标宋简体" w:hint="eastAsia"/>
          <w:sz w:val="36"/>
          <w:szCs w:val="36"/>
        </w:rPr>
        <w:t>测评票</w:t>
      </w:r>
    </w:p>
    <w:p w:rsidR="00F97993" w:rsidRDefault="00F97993">
      <w:pPr>
        <w:snapToGrid w:val="0"/>
        <w:spacing w:line="24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3439"/>
        <w:gridCol w:w="1077"/>
        <w:gridCol w:w="1077"/>
        <w:gridCol w:w="1077"/>
        <w:gridCol w:w="1077"/>
      </w:tblGrid>
      <w:tr w:rsidR="00F97993">
        <w:tc>
          <w:tcPr>
            <w:tcW w:w="1143" w:type="dxa"/>
            <w:vMerge w:val="restart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述职人</w:t>
            </w:r>
          </w:p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名</w:t>
            </w:r>
          </w:p>
        </w:tc>
        <w:tc>
          <w:tcPr>
            <w:tcW w:w="3439" w:type="dxa"/>
            <w:vMerge w:val="restart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单位及职务</w:t>
            </w:r>
          </w:p>
        </w:tc>
        <w:tc>
          <w:tcPr>
            <w:tcW w:w="4308" w:type="dxa"/>
            <w:gridSpan w:val="4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评价等次</w:t>
            </w:r>
          </w:p>
        </w:tc>
      </w:tr>
      <w:tr w:rsidR="00F97993">
        <w:tc>
          <w:tcPr>
            <w:tcW w:w="1143" w:type="dxa"/>
            <w:vMerge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439" w:type="dxa"/>
            <w:vMerge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好</w:t>
            </w:r>
          </w:p>
        </w:tc>
        <w:tc>
          <w:tcPr>
            <w:tcW w:w="1077" w:type="dxa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较好</w:t>
            </w:r>
          </w:p>
        </w:tc>
        <w:tc>
          <w:tcPr>
            <w:tcW w:w="1077" w:type="dxa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一般</w:t>
            </w:r>
          </w:p>
        </w:tc>
        <w:tc>
          <w:tcPr>
            <w:tcW w:w="1077" w:type="dxa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较差</w:t>
            </w: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660"/>
        </w:trPr>
        <w:tc>
          <w:tcPr>
            <w:tcW w:w="1143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3439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7993" w:rsidRDefault="00F97993">
            <w:pPr>
              <w:jc w:val="center"/>
            </w:pPr>
          </w:p>
        </w:tc>
      </w:tr>
      <w:tr w:rsidR="00F97993">
        <w:trPr>
          <w:trHeight w:val="2652"/>
        </w:trPr>
        <w:tc>
          <w:tcPr>
            <w:tcW w:w="1143" w:type="dxa"/>
            <w:vAlign w:val="center"/>
          </w:tcPr>
          <w:p w:rsidR="00F97993" w:rsidRDefault="00F97993">
            <w:pPr>
              <w:snapToGrid w:val="0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意见</w:t>
            </w:r>
          </w:p>
          <w:p w:rsidR="00F97993" w:rsidRDefault="00F97993">
            <w:pPr>
              <w:snapToGrid w:val="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建议</w:t>
            </w:r>
          </w:p>
        </w:tc>
        <w:tc>
          <w:tcPr>
            <w:tcW w:w="7747" w:type="dxa"/>
            <w:gridSpan w:val="5"/>
          </w:tcPr>
          <w:p w:rsidR="00F97993" w:rsidRDefault="00F97993">
            <w:pPr>
              <w:snapToGrid w:val="0"/>
              <w:jc w:val="center"/>
            </w:pPr>
          </w:p>
        </w:tc>
      </w:tr>
    </w:tbl>
    <w:p w:rsidR="00F97993" w:rsidRDefault="00F97993">
      <w:pPr>
        <w:spacing w:line="460" w:lineRule="exact"/>
        <w:rPr>
          <w:rFonts w:ascii="KaiTi_GB2312" w:eastAsia="KaiTi_GB2312" w:hAnsi="楷体"/>
          <w:sz w:val="28"/>
          <w:szCs w:val="28"/>
        </w:rPr>
      </w:pPr>
      <w:r>
        <w:rPr>
          <w:rFonts w:ascii="KaiTi_GB2312" w:eastAsia="KaiTi_GB2312" w:hAnsi="楷体" w:hint="eastAsia"/>
          <w:sz w:val="28"/>
          <w:szCs w:val="28"/>
        </w:rPr>
        <w:t>填表说明：请在相应的评价等次栏内划“√”；意见建议可另附页。</w:t>
      </w:r>
    </w:p>
    <w:p w:rsidR="00F97993" w:rsidRDefault="00F97993">
      <w:pPr>
        <w:spacing w:line="20" w:lineRule="exact"/>
        <w:rPr>
          <w:rFonts w:eastAsia="仿宋_GB2312"/>
          <w:sz w:val="32"/>
          <w:szCs w:val="32"/>
        </w:rPr>
      </w:pPr>
    </w:p>
    <w:sectPr w:rsidR="00F97993" w:rsidSect="00BB13AC">
      <w:headerReference w:type="default" r:id="rId8"/>
      <w:footerReference w:type="even" r:id="rId9"/>
      <w:footerReference w:type="default" r:id="rId10"/>
      <w:pgSz w:w="11907" w:h="16840"/>
      <w:pgMar w:top="2098" w:right="1474" w:bottom="1985" w:left="1588" w:header="851" w:footer="147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E6" w:rsidRDefault="005030E6">
      <w:r>
        <w:separator/>
      </w:r>
    </w:p>
  </w:endnote>
  <w:endnote w:type="continuationSeparator" w:id="1">
    <w:p w:rsidR="005030E6" w:rsidRDefault="0050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93" w:rsidRDefault="00564AC7">
    <w:pPr>
      <w:pStyle w:val="aa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F9799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7993" w:rsidRDefault="00F97993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93" w:rsidRDefault="00F97993">
    <w:pPr>
      <w:pStyle w:val="aa"/>
      <w:framePr w:wrap="around" w:vAnchor="text" w:hAnchor="margin" w:xAlign="outside" w:y="1"/>
      <w:rPr>
        <w:rStyle w:val="a3"/>
        <w:sz w:val="24"/>
        <w:szCs w:val="24"/>
      </w:rPr>
    </w:pPr>
    <w:r>
      <w:rPr>
        <w:rStyle w:val="a3"/>
        <w:sz w:val="24"/>
        <w:szCs w:val="24"/>
      </w:rPr>
      <w:t xml:space="preserve">— </w:t>
    </w:r>
    <w:r w:rsidR="00564AC7">
      <w:rPr>
        <w:rStyle w:val="a3"/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564AC7">
      <w:rPr>
        <w:rStyle w:val="a3"/>
        <w:sz w:val="28"/>
        <w:szCs w:val="28"/>
      </w:rPr>
      <w:fldChar w:fldCharType="separate"/>
    </w:r>
    <w:r w:rsidR="00A3378A">
      <w:rPr>
        <w:rStyle w:val="a3"/>
        <w:noProof/>
        <w:sz w:val="28"/>
        <w:szCs w:val="28"/>
      </w:rPr>
      <w:t>2</w:t>
    </w:r>
    <w:r w:rsidR="00564AC7">
      <w:rPr>
        <w:rStyle w:val="a3"/>
        <w:sz w:val="28"/>
        <w:szCs w:val="28"/>
      </w:rPr>
      <w:fldChar w:fldCharType="end"/>
    </w:r>
    <w:r>
      <w:rPr>
        <w:sz w:val="24"/>
        <w:szCs w:val="24"/>
      </w:rPr>
      <w:t xml:space="preserve"> </w:t>
    </w:r>
    <w:r>
      <w:rPr>
        <w:rStyle w:val="a3"/>
        <w:sz w:val="24"/>
        <w:szCs w:val="24"/>
      </w:rPr>
      <w:t>—</w:t>
    </w:r>
  </w:p>
  <w:p w:rsidR="00F97993" w:rsidRDefault="00F97993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E6" w:rsidRDefault="005030E6">
      <w:r>
        <w:separator/>
      </w:r>
    </w:p>
  </w:footnote>
  <w:footnote w:type="continuationSeparator" w:id="1">
    <w:p w:rsidR="005030E6" w:rsidRDefault="00503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93" w:rsidRDefault="00F97993" w:rsidP="001A6FEF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92BE0"/>
    <w:multiLevelType w:val="multilevel"/>
    <w:tmpl w:val="7AD92BE0"/>
    <w:lvl w:ilvl="0">
      <w:start w:val="1"/>
      <w:numFmt w:val="decimal"/>
      <w:lvlText w:val="第%1章"/>
      <w:lvlJc w:val="left"/>
      <w:pPr>
        <w:tabs>
          <w:tab w:val="num" w:pos="750"/>
        </w:tabs>
        <w:ind w:left="750" w:hanging="750"/>
      </w:pPr>
      <w:rPr>
        <w:rFonts w:eastAsia="宋体" w:cs="Times New Roman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373"/>
    <w:rsid w:val="00000278"/>
    <w:rsid w:val="0000585B"/>
    <w:rsid w:val="00007548"/>
    <w:rsid w:val="00012F05"/>
    <w:rsid w:val="00014FC9"/>
    <w:rsid w:val="00020629"/>
    <w:rsid w:val="00020919"/>
    <w:rsid w:val="000213F6"/>
    <w:rsid w:val="00022689"/>
    <w:rsid w:val="000240A8"/>
    <w:rsid w:val="0002589F"/>
    <w:rsid w:val="00036228"/>
    <w:rsid w:val="0004084A"/>
    <w:rsid w:val="00043421"/>
    <w:rsid w:val="00046639"/>
    <w:rsid w:val="00054BFA"/>
    <w:rsid w:val="00055BB9"/>
    <w:rsid w:val="00064742"/>
    <w:rsid w:val="00065534"/>
    <w:rsid w:val="00065EB4"/>
    <w:rsid w:val="0007423E"/>
    <w:rsid w:val="00074A43"/>
    <w:rsid w:val="00082C13"/>
    <w:rsid w:val="000833E6"/>
    <w:rsid w:val="000840C9"/>
    <w:rsid w:val="0008693B"/>
    <w:rsid w:val="00087530"/>
    <w:rsid w:val="000923F4"/>
    <w:rsid w:val="000A0564"/>
    <w:rsid w:val="000A1DE8"/>
    <w:rsid w:val="000A2C37"/>
    <w:rsid w:val="000A3315"/>
    <w:rsid w:val="000B0456"/>
    <w:rsid w:val="000B29DA"/>
    <w:rsid w:val="000C1298"/>
    <w:rsid w:val="000C1FB8"/>
    <w:rsid w:val="000C3638"/>
    <w:rsid w:val="000C55CA"/>
    <w:rsid w:val="000C6722"/>
    <w:rsid w:val="000C707F"/>
    <w:rsid w:val="000D6B9C"/>
    <w:rsid w:val="000E29AC"/>
    <w:rsid w:val="000E49F1"/>
    <w:rsid w:val="000F0E5E"/>
    <w:rsid w:val="000F16AE"/>
    <w:rsid w:val="000F35C0"/>
    <w:rsid w:val="000F498B"/>
    <w:rsid w:val="0010134A"/>
    <w:rsid w:val="001118C1"/>
    <w:rsid w:val="00112A72"/>
    <w:rsid w:val="00112B98"/>
    <w:rsid w:val="00114B52"/>
    <w:rsid w:val="00115B29"/>
    <w:rsid w:val="001202D4"/>
    <w:rsid w:val="0012434E"/>
    <w:rsid w:val="001305F6"/>
    <w:rsid w:val="001363DD"/>
    <w:rsid w:val="00136517"/>
    <w:rsid w:val="00137F6A"/>
    <w:rsid w:val="001426FE"/>
    <w:rsid w:val="001429D3"/>
    <w:rsid w:val="001443A4"/>
    <w:rsid w:val="00144B8C"/>
    <w:rsid w:val="0015047E"/>
    <w:rsid w:val="00150E56"/>
    <w:rsid w:val="00150FA4"/>
    <w:rsid w:val="001543A8"/>
    <w:rsid w:val="00155753"/>
    <w:rsid w:val="00160A1A"/>
    <w:rsid w:val="00161499"/>
    <w:rsid w:val="00164A80"/>
    <w:rsid w:val="001661B3"/>
    <w:rsid w:val="00167037"/>
    <w:rsid w:val="001672EA"/>
    <w:rsid w:val="0018194F"/>
    <w:rsid w:val="00181E4C"/>
    <w:rsid w:val="001862E5"/>
    <w:rsid w:val="00190A81"/>
    <w:rsid w:val="0019117E"/>
    <w:rsid w:val="00195905"/>
    <w:rsid w:val="00195F3D"/>
    <w:rsid w:val="001974D1"/>
    <w:rsid w:val="001A02CA"/>
    <w:rsid w:val="001A05B7"/>
    <w:rsid w:val="001A4D94"/>
    <w:rsid w:val="001A6FEF"/>
    <w:rsid w:val="001B2178"/>
    <w:rsid w:val="001B2B04"/>
    <w:rsid w:val="001B5DAE"/>
    <w:rsid w:val="001B5E1A"/>
    <w:rsid w:val="001B7B69"/>
    <w:rsid w:val="001C1895"/>
    <w:rsid w:val="001C560C"/>
    <w:rsid w:val="001C5632"/>
    <w:rsid w:val="001D0013"/>
    <w:rsid w:val="001D143B"/>
    <w:rsid w:val="001D7A5D"/>
    <w:rsid w:val="001E30B1"/>
    <w:rsid w:val="001E3745"/>
    <w:rsid w:val="001F0A0D"/>
    <w:rsid w:val="001F27FB"/>
    <w:rsid w:val="001F5357"/>
    <w:rsid w:val="001F68F3"/>
    <w:rsid w:val="002018C0"/>
    <w:rsid w:val="002035DF"/>
    <w:rsid w:val="00205065"/>
    <w:rsid w:val="002063B1"/>
    <w:rsid w:val="00210A28"/>
    <w:rsid w:val="0021112E"/>
    <w:rsid w:val="00211538"/>
    <w:rsid w:val="00214767"/>
    <w:rsid w:val="00214B81"/>
    <w:rsid w:val="0022222A"/>
    <w:rsid w:val="0022749A"/>
    <w:rsid w:val="002302DD"/>
    <w:rsid w:val="00242124"/>
    <w:rsid w:val="00243CFA"/>
    <w:rsid w:val="002476AC"/>
    <w:rsid w:val="00247E4A"/>
    <w:rsid w:val="002515D0"/>
    <w:rsid w:val="0025216E"/>
    <w:rsid w:val="00255627"/>
    <w:rsid w:val="00257115"/>
    <w:rsid w:val="002638F3"/>
    <w:rsid w:val="00263AE1"/>
    <w:rsid w:val="00263F8A"/>
    <w:rsid w:val="002643A2"/>
    <w:rsid w:val="00265556"/>
    <w:rsid w:val="00265F51"/>
    <w:rsid w:val="00277885"/>
    <w:rsid w:val="002815B2"/>
    <w:rsid w:val="00283AEA"/>
    <w:rsid w:val="0028415F"/>
    <w:rsid w:val="00284CB8"/>
    <w:rsid w:val="002856C0"/>
    <w:rsid w:val="00294619"/>
    <w:rsid w:val="00294B98"/>
    <w:rsid w:val="00294CA5"/>
    <w:rsid w:val="002A1804"/>
    <w:rsid w:val="002A5868"/>
    <w:rsid w:val="002A6556"/>
    <w:rsid w:val="002A6866"/>
    <w:rsid w:val="002B018A"/>
    <w:rsid w:val="002B0318"/>
    <w:rsid w:val="002B2CF0"/>
    <w:rsid w:val="002B50B9"/>
    <w:rsid w:val="002B6AD2"/>
    <w:rsid w:val="002B71D8"/>
    <w:rsid w:val="002C0FC4"/>
    <w:rsid w:val="002C1D3E"/>
    <w:rsid w:val="002C5525"/>
    <w:rsid w:val="002C5936"/>
    <w:rsid w:val="002C6CC6"/>
    <w:rsid w:val="002D0EBC"/>
    <w:rsid w:val="002D1455"/>
    <w:rsid w:val="002D2003"/>
    <w:rsid w:val="002D3158"/>
    <w:rsid w:val="002D7055"/>
    <w:rsid w:val="002E0184"/>
    <w:rsid w:val="002E56A8"/>
    <w:rsid w:val="002F1AA9"/>
    <w:rsid w:val="002F202E"/>
    <w:rsid w:val="002F6802"/>
    <w:rsid w:val="003034D8"/>
    <w:rsid w:val="0030524D"/>
    <w:rsid w:val="0030583F"/>
    <w:rsid w:val="00314899"/>
    <w:rsid w:val="003159E6"/>
    <w:rsid w:val="003161F1"/>
    <w:rsid w:val="003210C4"/>
    <w:rsid w:val="00321ED9"/>
    <w:rsid w:val="0032276B"/>
    <w:rsid w:val="00323D45"/>
    <w:rsid w:val="003326B7"/>
    <w:rsid w:val="003342C7"/>
    <w:rsid w:val="00344FC5"/>
    <w:rsid w:val="0035213A"/>
    <w:rsid w:val="00353716"/>
    <w:rsid w:val="00362EEF"/>
    <w:rsid w:val="00366144"/>
    <w:rsid w:val="0036650B"/>
    <w:rsid w:val="003670AE"/>
    <w:rsid w:val="0036787F"/>
    <w:rsid w:val="0037010E"/>
    <w:rsid w:val="003710CB"/>
    <w:rsid w:val="00371CBD"/>
    <w:rsid w:val="00373408"/>
    <w:rsid w:val="0037351A"/>
    <w:rsid w:val="00384E2F"/>
    <w:rsid w:val="00390A93"/>
    <w:rsid w:val="0039404C"/>
    <w:rsid w:val="003A0202"/>
    <w:rsid w:val="003A26F5"/>
    <w:rsid w:val="003A3BF7"/>
    <w:rsid w:val="003A7803"/>
    <w:rsid w:val="003B12BF"/>
    <w:rsid w:val="003B4762"/>
    <w:rsid w:val="003B56DC"/>
    <w:rsid w:val="003B7F55"/>
    <w:rsid w:val="003C62C4"/>
    <w:rsid w:val="003D36C9"/>
    <w:rsid w:val="003D769C"/>
    <w:rsid w:val="003E067C"/>
    <w:rsid w:val="003E5C90"/>
    <w:rsid w:val="003E6FC6"/>
    <w:rsid w:val="003F0817"/>
    <w:rsid w:val="003F12AF"/>
    <w:rsid w:val="003F1AA9"/>
    <w:rsid w:val="003F1B33"/>
    <w:rsid w:val="003F1B58"/>
    <w:rsid w:val="003F3ABF"/>
    <w:rsid w:val="003F5BFF"/>
    <w:rsid w:val="003F7E5A"/>
    <w:rsid w:val="00401AD5"/>
    <w:rsid w:val="00403C54"/>
    <w:rsid w:val="00404000"/>
    <w:rsid w:val="00405ED2"/>
    <w:rsid w:val="00407181"/>
    <w:rsid w:val="004133D9"/>
    <w:rsid w:val="0041710B"/>
    <w:rsid w:val="004222C7"/>
    <w:rsid w:val="00430FF0"/>
    <w:rsid w:val="00431C62"/>
    <w:rsid w:val="00433CBC"/>
    <w:rsid w:val="00440CC4"/>
    <w:rsid w:val="00454CD5"/>
    <w:rsid w:val="00455638"/>
    <w:rsid w:val="0046408B"/>
    <w:rsid w:val="00464AAA"/>
    <w:rsid w:val="0046555E"/>
    <w:rsid w:val="00471327"/>
    <w:rsid w:val="00471337"/>
    <w:rsid w:val="00473452"/>
    <w:rsid w:val="0047426D"/>
    <w:rsid w:val="004759E6"/>
    <w:rsid w:val="00476680"/>
    <w:rsid w:val="0047701B"/>
    <w:rsid w:val="00480F09"/>
    <w:rsid w:val="00484EB4"/>
    <w:rsid w:val="00484EEA"/>
    <w:rsid w:val="00485215"/>
    <w:rsid w:val="004902A9"/>
    <w:rsid w:val="00490925"/>
    <w:rsid w:val="004915B2"/>
    <w:rsid w:val="00494454"/>
    <w:rsid w:val="004961CD"/>
    <w:rsid w:val="0049631B"/>
    <w:rsid w:val="004A109D"/>
    <w:rsid w:val="004A246F"/>
    <w:rsid w:val="004A3D50"/>
    <w:rsid w:val="004A4E3C"/>
    <w:rsid w:val="004B4F9E"/>
    <w:rsid w:val="004B55F1"/>
    <w:rsid w:val="004B6959"/>
    <w:rsid w:val="004B79D0"/>
    <w:rsid w:val="004C0535"/>
    <w:rsid w:val="004C37B7"/>
    <w:rsid w:val="004C394B"/>
    <w:rsid w:val="004C5151"/>
    <w:rsid w:val="004C5C1E"/>
    <w:rsid w:val="004D2B6B"/>
    <w:rsid w:val="004D47AA"/>
    <w:rsid w:val="004D5837"/>
    <w:rsid w:val="004D5EB4"/>
    <w:rsid w:val="004E3E1F"/>
    <w:rsid w:val="004E4097"/>
    <w:rsid w:val="004E5847"/>
    <w:rsid w:val="004F18DF"/>
    <w:rsid w:val="004F24A7"/>
    <w:rsid w:val="004F3A99"/>
    <w:rsid w:val="004F5ED6"/>
    <w:rsid w:val="004F6541"/>
    <w:rsid w:val="004F78C3"/>
    <w:rsid w:val="00500A6E"/>
    <w:rsid w:val="00500E5E"/>
    <w:rsid w:val="0050134B"/>
    <w:rsid w:val="00502DA0"/>
    <w:rsid w:val="005030E6"/>
    <w:rsid w:val="0051169E"/>
    <w:rsid w:val="00511D6B"/>
    <w:rsid w:val="0051409A"/>
    <w:rsid w:val="00515B9A"/>
    <w:rsid w:val="00516C7C"/>
    <w:rsid w:val="00521096"/>
    <w:rsid w:val="00521648"/>
    <w:rsid w:val="00531CAD"/>
    <w:rsid w:val="005354D8"/>
    <w:rsid w:val="005423FB"/>
    <w:rsid w:val="00543BE3"/>
    <w:rsid w:val="005455E1"/>
    <w:rsid w:val="00547412"/>
    <w:rsid w:val="00550576"/>
    <w:rsid w:val="00553B15"/>
    <w:rsid w:val="00555427"/>
    <w:rsid w:val="005559A6"/>
    <w:rsid w:val="00555B12"/>
    <w:rsid w:val="00560FAA"/>
    <w:rsid w:val="005617E4"/>
    <w:rsid w:val="00564AC7"/>
    <w:rsid w:val="00564D2C"/>
    <w:rsid w:val="00565D81"/>
    <w:rsid w:val="00567580"/>
    <w:rsid w:val="00572D69"/>
    <w:rsid w:val="00574A6A"/>
    <w:rsid w:val="0057551D"/>
    <w:rsid w:val="0057670E"/>
    <w:rsid w:val="00586D55"/>
    <w:rsid w:val="00592B5E"/>
    <w:rsid w:val="00593463"/>
    <w:rsid w:val="00594DD6"/>
    <w:rsid w:val="005A04F9"/>
    <w:rsid w:val="005A3101"/>
    <w:rsid w:val="005A42A8"/>
    <w:rsid w:val="005A4602"/>
    <w:rsid w:val="005A619B"/>
    <w:rsid w:val="005A77F9"/>
    <w:rsid w:val="005A7AB6"/>
    <w:rsid w:val="005B26CC"/>
    <w:rsid w:val="005B34B3"/>
    <w:rsid w:val="005C1BDE"/>
    <w:rsid w:val="005C2065"/>
    <w:rsid w:val="005C7620"/>
    <w:rsid w:val="005D2449"/>
    <w:rsid w:val="005D2F75"/>
    <w:rsid w:val="005D3184"/>
    <w:rsid w:val="005D7B76"/>
    <w:rsid w:val="005F07EA"/>
    <w:rsid w:val="005F3B31"/>
    <w:rsid w:val="00602E22"/>
    <w:rsid w:val="00602F92"/>
    <w:rsid w:val="00603066"/>
    <w:rsid w:val="00603F95"/>
    <w:rsid w:val="006110A7"/>
    <w:rsid w:val="0061204B"/>
    <w:rsid w:val="00612CB8"/>
    <w:rsid w:val="00614168"/>
    <w:rsid w:val="00616A37"/>
    <w:rsid w:val="0061777E"/>
    <w:rsid w:val="006241F8"/>
    <w:rsid w:val="00624EFE"/>
    <w:rsid w:val="00632B00"/>
    <w:rsid w:val="00632E80"/>
    <w:rsid w:val="006330A1"/>
    <w:rsid w:val="00633A50"/>
    <w:rsid w:val="00636ECE"/>
    <w:rsid w:val="00642161"/>
    <w:rsid w:val="00643938"/>
    <w:rsid w:val="0064477D"/>
    <w:rsid w:val="00646CB1"/>
    <w:rsid w:val="006471CA"/>
    <w:rsid w:val="00650F16"/>
    <w:rsid w:val="00652834"/>
    <w:rsid w:val="00652E77"/>
    <w:rsid w:val="006560EB"/>
    <w:rsid w:val="00657AC6"/>
    <w:rsid w:val="0066123E"/>
    <w:rsid w:val="00665C4D"/>
    <w:rsid w:val="00666D89"/>
    <w:rsid w:val="006674A8"/>
    <w:rsid w:val="00677BB8"/>
    <w:rsid w:val="00680613"/>
    <w:rsid w:val="006851EF"/>
    <w:rsid w:val="00692A69"/>
    <w:rsid w:val="00693C67"/>
    <w:rsid w:val="006A07B6"/>
    <w:rsid w:val="006A40FB"/>
    <w:rsid w:val="006A4711"/>
    <w:rsid w:val="006B0697"/>
    <w:rsid w:val="006B3301"/>
    <w:rsid w:val="006B68EE"/>
    <w:rsid w:val="006C19C1"/>
    <w:rsid w:val="006C34D6"/>
    <w:rsid w:val="006D0008"/>
    <w:rsid w:val="006D0EC1"/>
    <w:rsid w:val="006D24DA"/>
    <w:rsid w:val="006E2F3E"/>
    <w:rsid w:val="006E6CC4"/>
    <w:rsid w:val="006F33DD"/>
    <w:rsid w:val="006F393D"/>
    <w:rsid w:val="006F3C87"/>
    <w:rsid w:val="006F3E81"/>
    <w:rsid w:val="006F4B72"/>
    <w:rsid w:val="00701D51"/>
    <w:rsid w:val="0070502A"/>
    <w:rsid w:val="00705785"/>
    <w:rsid w:val="00705B4D"/>
    <w:rsid w:val="007066D1"/>
    <w:rsid w:val="007067F9"/>
    <w:rsid w:val="007108C7"/>
    <w:rsid w:val="00711C14"/>
    <w:rsid w:val="00715136"/>
    <w:rsid w:val="00716644"/>
    <w:rsid w:val="00717F20"/>
    <w:rsid w:val="0072359C"/>
    <w:rsid w:val="00724549"/>
    <w:rsid w:val="00731033"/>
    <w:rsid w:val="00732EE3"/>
    <w:rsid w:val="00733EC6"/>
    <w:rsid w:val="007423D1"/>
    <w:rsid w:val="007434FA"/>
    <w:rsid w:val="00743830"/>
    <w:rsid w:val="00744AFB"/>
    <w:rsid w:val="0074504E"/>
    <w:rsid w:val="007461E7"/>
    <w:rsid w:val="00747A11"/>
    <w:rsid w:val="00750288"/>
    <w:rsid w:val="00752A25"/>
    <w:rsid w:val="00755CB1"/>
    <w:rsid w:val="00756BD2"/>
    <w:rsid w:val="007608B1"/>
    <w:rsid w:val="00760E4F"/>
    <w:rsid w:val="00763EF4"/>
    <w:rsid w:val="007715E3"/>
    <w:rsid w:val="00772C00"/>
    <w:rsid w:val="007736E2"/>
    <w:rsid w:val="007762AC"/>
    <w:rsid w:val="00777FF4"/>
    <w:rsid w:val="00780859"/>
    <w:rsid w:val="00781210"/>
    <w:rsid w:val="007814B9"/>
    <w:rsid w:val="007819E2"/>
    <w:rsid w:val="00787A2E"/>
    <w:rsid w:val="00790AC0"/>
    <w:rsid w:val="007913D3"/>
    <w:rsid w:val="00792310"/>
    <w:rsid w:val="00795074"/>
    <w:rsid w:val="007A036D"/>
    <w:rsid w:val="007A72E3"/>
    <w:rsid w:val="007B17E8"/>
    <w:rsid w:val="007B6160"/>
    <w:rsid w:val="007B6ED4"/>
    <w:rsid w:val="007C04A5"/>
    <w:rsid w:val="007C7055"/>
    <w:rsid w:val="007D030F"/>
    <w:rsid w:val="007D2F5A"/>
    <w:rsid w:val="007D4C32"/>
    <w:rsid w:val="007D6B5D"/>
    <w:rsid w:val="007E3700"/>
    <w:rsid w:val="007E606F"/>
    <w:rsid w:val="007F0060"/>
    <w:rsid w:val="007F5FBD"/>
    <w:rsid w:val="007F7567"/>
    <w:rsid w:val="007F7B0A"/>
    <w:rsid w:val="007F7EA5"/>
    <w:rsid w:val="008003EE"/>
    <w:rsid w:val="00807603"/>
    <w:rsid w:val="00807AEA"/>
    <w:rsid w:val="00810107"/>
    <w:rsid w:val="00810B49"/>
    <w:rsid w:val="008111AA"/>
    <w:rsid w:val="008138EF"/>
    <w:rsid w:val="00813E5E"/>
    <w:rsid w:val="0081671D"/>
    <w:rsid w:val="008175E2"/>
    <w:rsid w:val="0082117C"/>
    <w:rsid w:val="00822E68"/>
    <w:rsid w:val="0082438F"/>
    <w:rsid w:val="00830424"/>
    <w:rsid w:val="00832CC7"/>
    <w:rsid w:val="008361DC"/>
    <w:rsid w:val="008372CA"/>
    <w:rsid w:val="00841478"/>
    <w:rsid w:val="00846D03"/>
    <w:rsid w:val="0085232E"/>
    <w:rsid w:val="00854EB8"/>
    <w:rsid w:val="00857B2B"/>
    <w:rsid w:val="008607AD"/>
    <w:rsid w:val="008619A8"/>
    <w:rsid w:val="00861AD2"/>
    <w:rsid w:val="00862B2B"/>
    <w:rsid w:val="00866D46"/>
    <w:rsid w:val="00867F0D"/>
    <w:rsid w:val="00871154"/>
    <w:rsid w:val="008758D9"/>
    <w:rsid w:val="00876F41"/>
    <w:rsid w:val="00877D9A"/>
    <w:rsid w:val="00882ECC"/>
    <w:rsid w:val="008844D0"/>
    <w:rsid w:val="00886421"/>
    <w:rsid w:val="008922D9"/>
    <w:rsid w:val="008926FF"/>
    <w:rsid w:val="00896373"/>
    <w:rsid w:val="00897923"/>
    <w:rsid w:val="008A5525"/>
    <w:rsid w:val="008A7443"/>
    <w:rsid w:val="008B01DD"/>
    <w:rsid w:val="008B0ACA"/>
    <w:rsid w:val="008C619A"/>
    <w:rsid w:val="008D199B"/>
    <w:rsid w:val="008D6050"/>
    <w:rsid w:val="008E3CCE"/>
    <w:rsid w:val="008E4F6B"/>
    <w:rsid w:val="008E54D7"/>
    <w:rsid w:val="008E6D9A"/>
    <w:rsid w:val="008F2A69"/>
    <w:rsid w:val="008F5A3B"/>
    <w:rsid w:val="00901689"/>
    <w:rsid w:val="00901AB9"/>
    <w:rsid w:val="00901F20"/>
    <w:rsid w:val="00914379"/>
    <w:rsid w:val="00915633"/>
    <w:rsid w:val="00920D3C"/>
    <w:rsid w:val="0092152D"/>
    <w:rsid w:val="00923824"/>
    <w:rsid w:val="00923B79"/>
    <w:rsid w:val="00924E58"/>
    <w:rsid w:val="0092500D"/>
    <w:rsid w:val="0093232A"/>
    <w:rsid w:val="00940177"/>
    <w:rsid w:val="00940D9F"/>
    <w:rsid w:val="00942479"/>
    <w:rsid w:val="00943CD7"/>
    <w:rsid w:val="009441C0"/>
    <w:rsid w:val="00944E05"/>
    <w:rsid w:val="00946493"/>
    <w:rsid w:val="009471A3"/>
    <w:rsid w:val="0094726F"/>
    <w:rsid w:val="00952F3A"/>
    <w:rsid w:val="00953A71"/>
    <w:rsid w:val="009547B9"/>
    <w:rsid w:val="00955DAF"/>
    <w:rsid w:val="00957D37"/>
    <w:rsid w:val="009607B2"/>
    <w:rsid w:val="009608E1"/>
    <w:rsid w:val="00961442"/>
    <w:rsid w:val="00963295"/>
    <w:rsid w:val="00970994"/>
    <w:rsid w:val="00973C74"/>
    <w:rsid w:val="00974B85"/>
    <w:rsid w:val="00974F93"/>
    <w:rsid w:val="00984A00"/>
    <w:rsid w:val="00984DD0"/>
    <w:rsid w:val="009858D2"/>
    <w:rsid w:val="00985AF8"/>
    <w:rsid w:val="009903D1"/>
    <w:rsid w:val="00990E0D"/>
    <w:rsid w:val="00992481"/>
    <w:rsid w:val="00993D35"/>
    <w:rsid w:val="00993EAF"/>
    <w:rsid w:val="009978A7"/>
    <w:rsid w:val="009A1928"/>
    <w:rsid w:val="009A6D27"/>
    <w:rsid w:val="009A6E1C"/>
    <w:rsid w:val="009B114C"/>
    <w:rsid w:val="009B227B"/>
    <w:rsid w:val="009C1038"/>
    <w:rsid w:val="009C2CED"/>
    <w:rsid w:val="009C3110"/>
    <w:rsid w:val="009C6D9A"/>
    <w:rsid w:val="009D3488"/>
    <w:rsid w:val="009D4CFF"/>
    <w:rsid w:val="009E0EDB"/>
    <w:rsid w:val="009E37A8"/>
    <w:rsid w:val="009F5191"/>
    <w:rsid w:val="009F5B8C"/>
    <w:rsid w:val="009F607D"/>
    <w:rsid w:val="009F76EC"/>
    <w:rsid w:val="00A00818"/>
    <w:rsid w:val="00A0426B"/>
    <w:rsid w:val="00A05C82"/>
    <w:rsid w:val="00A06DF5"/>
    <w:rsid w:val="00A07373"/>
    <w:rsid w:val="00A07C7C"/>
    <w:rsid w:val="00A2141E"/>
    <w:rsid w:val="00A3378A"/>
    <w:rsid w:val="00A33AAF"/>
    <w:rsid w:val="00A35113"/>
    <w:rsid w:val="00A35D6B"/>
    <w:rsid w:val="00A40A48"/>
    <w:rsid w:val="00A40E57"/>
    <w:rsid w:val="00A41E41"/>
    <w:rsid w:val="00A45D05"/>
    <w:rsid w:val="00A614DD"/>
    <w:rsid w:val="00A6251A"/>
    <w:rsid w:val="00A65956"/>
    <w:rsid w:val="00A6595E"/>
    <w:rsid w:val="00A672F4"/>
    <w:rsid w:val="00A7391B"/>
    <w:rsid w:val="00A85CD7"/>
    <w:rsid w:val="00A863D9"/>
    <w:rsid w:val="00A86539"/>
    <w:rsid w:val="00A906D5"/>
    <w:rsid w:val="00A90F7E"/>
    <w:rsid w:val="00AA7240"/>
    <w:rsid w:val="00AB2B2B"/>
    <w:rsid w:val="00AB39D6"/>
    <w:rsid w:val="00AB518C"/>
    <w:rsid w:val="00AC0C1B"/>
    <w:rsid w:val="00AC29C1"/>
    <w:rsid w:val="00AC6260"/>
    <w:rsid w:val="00AC6837"/>
    <w:rsid w:val="00AD2CF5"/>
    <w:rsid w:val="00AD3853"/>
    <w:rsid w:val="00AD4955"/>
    <w:rsid w:val="00AE078B"/>
    <w:rsid w:val="00AE4A6F"/>
    <w:rsid w:val="00AE57C8"/>
    <w:rsid w:val="00AF01EC"/>
    <w:rsid w:val="00AF023B"/>
    <w:rsid w:val="00AF0DA4"/>
    <w:rsid w:val="00AF16D1"/>
    <w:rsid w:val="00AF2980"/>
    <w:rsid w:val="00AF3E2B"/>
    <w:rsid w:val="00AF6B54"/>
    <w:rsid w:val="00AF75A2"/>
    <w:rsid w:val="00B033DE"/>
    <w:rsid w:val="00B045E7"/>
    <w:rsid w:val="00B05E58"/>
    <w:rsid w:val="00B1346B"/>
    <w:rsid w:val="00B21234"/>
    <w:rsid w:val="00B21BEA"/>
    <w:rsid w:val="00B220E5"/>
    <w:rsid w:val="00B238C6"/>
    <w:rsid w:val="00B23BD0"/>
    <w:rsid w:val="00B240F6"/>
    <w:rsid w:val="00B24ECA"/>
    <w:rsid w:val="00B26E96"/>
    <w:rsid w:val="00B40BEC"/>
    <w:rsid w:val="00B423DD"/>
    <w:rsid w:val="00B522B3"/>
    <w:rsid w:val="00B554A7"/>
    <w:rsid w:val="00B556E1"/>
    <w:rsid w:val="00B62220"/>
    <w:rsid w:val="00B658A1"/>
    <w:rsid w:val="00B66502"/>
    <w:rsid w:val="00B7612E"/>
    <w:rsid w:val="00B763C1"/>
    <w:rsid w:val="00B862BE"/>
    <w:rsid w:val="00B86ACD"/>
    <w:rsid w:val="00B928AB"/>
    <w:rsid w:val="00BA582B"/>
    <w:rsid w:val="00BA6315"/>
    <w:rsid w:val="00BB08EA"/>
    <w:rsid w:val="00BB13AC"/>
    <w:rsid w:val="00BB530C"/>
    <w:rsid w:val="00BB5FBB"/>
    <w:rsid w:val="00BB7550"/>
    <w:rsid w:val="00BB7E99"/>
    <w:rsid w:val="00BC4FBB"/>
    <w:rsid w:val="00BC574D"/>
    <w:rsid w:val="00BC7B0E"/>
    <w:rsid w:val="00BD47E6"/>
    <w:rsid w:val="00BD51A0"/>
    <w:rsid w:val="00BE2AA7"/>
    <w:rsid w:val="00BE3593"/>
    <w:rsid w:val="00BE3C70"/>
    <w:rsid w:val="00BE48D6"/>
    <w:rsid w:val="00BE55B4"/>
    <w:rsid w:val="00BE5E44"/>
    <w:rsid w:val="00BE6939"/>
    <w:rsid w:val="00BE7F4F"/>
    <w:rsid w:val="00BF7C84"/>
    <w:rsid w:val="00C04B2B"/>
    <w:rsid w:val="00C1520E"/>
    <w:rsid w:val="00C1701E"/>
    <w:rsid w:val="00C207CB"/>
    <w:rsid w:val="00C2191C"/>
    <w:rsid w:val="00C2205D"/>
    <w:rsid w:val="00C223AA"/>
    <w:rsid w:val="00C2320A"/>
    <w:rsid w:val="00C23EF8"/>
    <w:rsid w:val="00C2625B"/>
    <w:rsid w:val="00C271C3"/>
    <w:rsid w:val="00C3156C"/>
    <w:rsid w:val="00C32505"/>
    <w:rsid w:val="00C32648"/>
    <w:rsid w:val="00C32CA4"/>
    <w:rsid w:val="00C35F38"/>
    <w:rsid w:val="00C3652E"/>
    <w:rsid w:val="00C370F9"/>
    <w:rsid w:val="00C4102F"/>
    <w:rsid w:val="00C50361"/>
    <w:rsid w:val="00C52066"/>
    <w:rsid w:val="00C52ED9"/>
    <w:rsid w:val="00C61DB0"/>
    <w:rsid w:val="00C6268D"/>
    <w:rsid w:val="00C63997"/>
    <w:rsid w:val="00C67E4A"/>
    <w:rsid w:val="00C76A42"/>
    <w:rsid w:val="00C774DA"/>
    <w:rsid w:val="00C82333"/>
    <w:rsid w:val="00C8257D"/>
    <w:rsid w:val="00C82634"/>
    <w:rsid w:val="00C8355A"/>
    <w:rsid w:val="00C84F95"/>
    <w:rsid w:val="00C907AA"/>
    <w:rsid w:val="00C93D21"/>
    <w:rsid w:val="00C94DA8"/>
    <w:rsid w:val="00CA5AA4"/>
    <w:rsid w:val="00CB5E4A"/>
    <w:rsid w:val="00CB7B41"/>
    <w:rsid w:val="00CC0C03"/>
    <w:rsid w:val="00CC0F71"/>
    <w:rsid w:val="00CC2005"/>
    <w:rsid w:val="00CC2347"/>
    <w:rsid w:val="00CC3986"/>
    <w:rsid w:val="00CC47A2"/>
    <w:rsid w:val="00CC47E4"/>
    <w:rsid w:val="00CC4B96"/>
    <w:rsid w:val="00CC4CF5"/>
    <w:rsid w:val="00CC7253"/>
    <w:rsid w:val="00CD0557"/>
    <w:rsid w:val="00CD1971"/>
    <w:rsid w:val="00CD3BEF"/>
    <w:rsid w:val="00CD4702"/>
    <w:rsid w:val="00CD50C3"/>
    <w:rsid w:val="00CD5DDA"/>
    <w:rsid w:val="00CD740C"/>
    <w:rsid w:val="00CE1E4D"/>
    <w:rsid w:val="00CE2319"/>
    <w:rsid w:val="00CE3728"/>
    <w:rsid w:val="00CE4751"/>
    <w:rsid w:val="00CF53A7"/>
    <w:rsid w:val="00CF5FF0"/>
    <w:rsid w:val="00CF7A55"/>
    <w:rsid w:val="00CF7E80"/>
    <w:rsid w:val="00D05B21"/>
    <w:rsid w:val="00D101DA"/>
    <w:rsid w:val="00D1127D"/>
    <w:rsid w:val="00D14A33"/>
    <w:rsid w:val="00D22B76"/>
    <w:rsid w:val="00D230D2"/>
    <w:rsid w:val="00D240BF"/>
    <w:rsid w:val="00D2423F"/>
    <w:rsid w:val="00D32091"/>
    <w:rsid w:val="00D322D1"/>
    <w:rsid w:val="00D33372"/>
    <w:rsid w:val="00D359F0"/>
    <w:rsid w:val="00D43FD8"/>
    <w:rsid w:val="00D50593"/>
    <w:rsid w:val="00D51BE5"/>
    <w:rsid w:val="00D60BE9"/>
    <w:rsid w:val="00D6687E"/>
    <w:rsid w:val="00D66E46"/>
    <w:rsid w:val="00D67123"/>
    <w:rsid w:val="00D67DAB"/>
    <w:rsid w:val="00D705B8"/>
    <w:rsid w:val="00D72217"/>
    <w:rsid w:val="00D73370"/>
    <w:rsid w:val="00D75533"/>
    <w:rsid w:val="00D7689B"/>
    <w:rsid w:val="00D85056"/>
    <w:rsid w:val="00D858E4"/>
    <w:rsid w:val="00D86BD5"/>
    <w:rsid w:val="00D86E7A"/>
    <w:rsid w:val="00D90E7F"/>
    <w:rsid w:val="00D9118C"/>
    <w:rsid w:val="00D91D75"/>
    <w:rsid w:val="00D94CF7"/>
    <w:rsid w:val="00D94E09"/>
    <w:rsid w:val="00DA4B65"/>
    <w:rsid w:val="00DA61A1"/>
    <w:rsid w:val="00DA6878"/>
    <w:rsid w:val="00DA7931"/>
    <w:rsid w:val="00DB0D2E"/>
    <w:rsid w:val="00DB219C"/>
    <w:rsid w:val="00DB5628"/>
    <w:rsid w:val="00DC01BB"/>
    <w:rsid w:val="00DC4CE5"/>
    <w:rsid w:val="00DC4EA6"/>
    <w:rsid w:val="00DC5886"/>
    <w:rsid w:val="00DC7267"/>
    <w:rsid w:val="00DC7293"/>
    <w:rsid w:val="00DC7DC5"/>
    <w:rsid w:val="00DD003F"/>
    <w:rsid w:val="00DD46F4"/>
    <w:rsid w:val="00DD5B4F"/>
    <w:rsid w:val="00DE0E0F"/>
    <w:rsid w:val="00DE186B"/>
    <w:rsid w:val="00DE572E"/>
    <w:rsid w:val="00DE6F6B"/>
    <w:rsid w:val="00DF1422"/>
    <w:rsid w:val="00DF1B29"/>
    <w:rsid w:val="00DF4AE9"/>
    <w:rsid w:val="00E005D4"/>
    <w:rsid w:val="00E1241D"/>
    <w:rsid w:val="00E13BB0"/>
    <w:rsid w:val="00E14B60"/>
    <w:rsid w:val="00E21320"/>
    <w:rsid w:val="00E21E1B"/>
    <w:rsid w:val="00E239BF"/>
    <w:rsid w:val="00E2441B"/>
    <w:rsid w:val="00E25888"/>
    <w:rsid w:val="00E25EA7"/>
    <w:rsid w:val="00E333DC"/>
    <w:rsid w:val="00E34827"/>
    <w:rsid w:val="00E3512F"/>
    <w:rsid w:val="00E35F2D"/>
    <w:rsid w:val="00E3709C"/>
    <w:rsid w:val="00E4174B"/>
    <w:rsid w:val="00E41D59"/>
    <w:rsid w:val="00E42444"/>
    <w:rsid w:val="00E44B73"/>
    <w:rsid w:val="00E50855"/>
    <w:rsid w:val="00E52173"/>
    <w:rsid w:val="00E528BE"/>
    <w:rsid w:val="00E54F19"/>
    <w:rsid w:val="00E572EB"/>
    <w:rsid w:val="00E57E3E"/>
    <w:rsid w:val="00E60EAD"/>
    <w:rsid w:val="00E60EF3"/>
    <w:rsid w:val="00E62006"/>
    <w:rsid w:val="00E63015"/>
    <w:rsid w:val="00E633B5"/>
    <w:rsid w:val="00E64AB3"/>
    <w:rsid w:val="00E65491"/>
    <w:rsid w:val="00E65BD2"/>
    <w:rsid w:val="00E661EF"/>
    <w:rsid w:val="00E67AB3"/>
    <w:rsid w:val="00E67F01"/>
    <w:rsid w:val="00E77B60"/>
    <w:rsid w:val="00E82310"/>
    <w:rsid w:val="00E837B7"/>
    <w:rsid w:val="00E91F77"/>
    <w:rsid w:val="00E957DB"/>
    <w:rsid w:val="00E97C76"/>
    <w:rsid w:val="00EA13A0"/>
    <w:rsid w:val="00EB2AB0"/>
    <w:rsid w:val="00EB356E"/>
    <w:rsid w:val="00EB66EA"/>
    <w:rsid w:val="00EC476B"/>
    <w:rsid w:val="00EC7915"/>
    <w:rsid w:val="00ED0F3B"/>
    <w:rsid w:val="00ED1582"/>
    <w:rsid w:val="00ED20EA"/>
    <w:rsid w:val="00ED20EF"/>
    <w:rsid w:val="00ED2605"/>
    <w:rsid w:val="00EE3AB7"/>
    <w:rsid w:val="00EE5F54"/>
    <w:rsid w:val="00EE6BD4"/>
    <w:rsid w:val="00EF089A"/>
    <w:rsid w:val="00EF2D1B"/>
    <w:rsid w:val="00EF3EDE"/>
    <w:rsid w:val="00EF4084"/>
    <w:rsid w:val="00EF472D"/>
    <w:rsid w:val="00F01C14"/>
    <w:rsid w:val="00F02195"/>
    <w:rsid w:val="00F03855"/>
    <w:rsid w:val="00F04A7E"/>
    <w:rsid w:val="00F05EAA"/>
    <w:rsid w:val="00F06178"/>
    <w:rsid w:val="00F15EBB"/>
    <w:rsid w:val="00F219E4"/>
    <w:rsid w:val="00F219ED"/>
    <w:rsid w:val="00F23140"/>
    <w:rsid w:val="00F30FF6"/>
    <w:rsid w:val="00F31C51"/>
    <w:rsid w:val="00F3326D"/>
    <w:rsid w:val="00F33875"/>
    <w:rsid w:val="00F34CD9"/>
    <w:rsid w:val="00F35389"/>
    <w:rsid w:val="00F41333"/>
    <w:rsid w:val="00F47198"/>
    <w:rsid w:val="00F47E95"/>
    <w:rsid w:val="00F545CE"/>
    <w:rsid w:val="00F70CCF"/>
    <w:rsid w:val="00F71D6C"/>
    <w:rsid w:val="00F73694"/>
    <w:rsid w:val="00F736F5"/>
    <w:rsid w:val="00F762FD"/>
    <w:rsid w:val="00F80CD2"/>
    <w:rsid w:val="00F816F9"/>
    <w:rsid w:val="00F84E49"/>
    <w:rsid w:val="00F86C94"/>
    <w:rsid w:val="00F874CF"/>
    <w:rsid w:val="00F87778"/>
    <w:rsid w:val="00F962C0"/>
    <w:rsid w:val="00F97993"/>
    <w:rsid w:val="00FA7B44"/>
    <w:rsid w:val="00FB5249"/>
    <w:rsid w:val="00FB6A66"/>
    <w:rsid w:val="00FB70ED"/>
    <w:rsid w:val="00FC0929"/>
    <w:rsid w:val="00FC33AC"/>
    <w:rsid w:val="00FC348C"/>
    <w:rsid w:val="00FC3AE9"/>
    <w:rsid w:val="00FC41FD"/>
    <w:rsid w:val="00FC6DC7"/>
    <w:rsid w:val="00FC715F"/>
    <w:rsid w:val="00FD0198"/>
    <w:rsid w:val="00FD27F5"/>
    <w:rsid w:val="00FE510B"/>
    <w:rsid w:val="00FE554D"/>
    <w:rsid w:val="00FE6BDE"/>
    <w:rsid w:val="00FE7FD7"/>
    <w:rsid w:val="00FF05F1"/>
    <w:rsid w:val="00FF0FB9"/>
    <w:rsid w:val="00FF1415"/>
    <w:rsid w:val="04EC51E8"/>
    <w:rsid w:val="08C02DF1"/>
    <w:rsid w:val="090411DD"/>
    <w:rsid w:val="09205B39"/>
    <w:rsid w:val="0F39090D"/>
    <w:rsid w:val="113A2643"/>
    <w:rsid w:val="14D22CA0"/>
    <w:rsid w:val="1587316F"/>
    <w:rsid w:val="184D0A19"/>
    <w:rsid w:val="23F32C9E"/>
    <w:rsid w:val="277F40B2"/>
    <w:rsid w:val="29C9085F"/>
    <w:rsid w:val="2DCE2153"/>
    <w:rsid w:val="2EAF2FC3"/>
    <w:rsid w:val="316239A0"/>
    <w:rsid w:val="333725CC"/>
    <w:rsid w:val="35343BA7"/>
    <w:rsid w:val="35D02D20"/>
    <w:rsid w:val="370F0263"/>
    <w:rsid w:val="399E6095"/>
    <w:rsid w:val="3D2452A4"/>
    <w:rsid w:val="411E1334"/>
    <w:rsid w:val="42825B8A"/>
    <w:rsid w:val="441C2A12"/>
    <w:rsid w:val="44584211"/>
    <w:rsid w:val="5A0848FF"/>
    <w:rsid w:val="5A7C4DB0"/>
    <w:rsid w:val="5B154755"/>
    <w:rsid w:val="5E3E6072"/>
    <w:rsid w:val="623C4B65"/>
    <w:rsid w:val="63EE2524"/>
    <w:rsid w:val="669C48F9"/>
    <w:rsid w:val="66F25CDE"/>
    <w:rsid w:val="67387145"/>
    <w:rsid w:val="6B006824"/>
    <w:rsid w:val="6B825B36"/>
    <w:rsid w:val="731A7383"/>
    <w:rsid w:val="76715D9B"/>
    <w:rsid w:val="796A7502"/>
    <w:rsid w:val="79E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locked="1" w:semiHidden="0" w:uiPriority="0" w:unhideWhenUsed="0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B13AC"/>
    <w:rPr>
      <w:rFonts w:cs="Times New Roman"/>
    </w:rPr>
  </w:style>
  <w:style w:type="character" w:customStyle="1" w:styleId="Char">
    <w:name w:val="纯文本 Char"/>
    <w:basedOn w:val="a0"/>
    <w:link w:val="a4"/>
    <w:uiPriority w:val="99"/>
    <w:locked/>
    <w:rsid w:val="00BB13AC"/>
    <w:rPr>
      <w:rFonts w:ascii="仿宋_GB2312" w:eastAsia="仿宋_GB2312" w:hAnsi="Courier New" w:cs="仿宋_GB2312"/>
      <w:sz w:val="32"/>
      <w:szCs w:val="32"/>
    </w:rPr>
  </w:style>
  <w:style w:type="paragraph" w:styleId="6">
    <w:name w:val="toc 6"/>
    <w:basedOn w:val="a"/>
    <w:next w:val="a"/>
    <w:uiPriority w:val="99"/>
    <w:semiHidden/>
    <w:rsid w:val="00BB13AC"/>
    <w:pPr>
      <w:ind w:leftChars="1000" w:left="2100"/>
    </w:pPr>
  </w:style>
  <w:style w:type="paragraph" w:styleId="3">
    <w:name w:val="Body Text Indent 3"/>
    <w:basedOn w:val="a"/>
    <w:link w:val="3Char"/>
    <w:uiPriority w:val="99"/>
    <w:rsid w:val="00BB13AC"/>
    <w:pPr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3Char">
    <w:name w:val="正文文本缩进 3 Char"/>
    <w:basedOn w:val="a0"/>
    <w:link w:val="3"/>
    <w:uiPriority w:val="99"/>
    <w:semiHidden/>
    <w:rsid w:val="00055004"/>
    <w:rPr>
      <w:sz w:val="16"/>
      <w:szCs w:val="16"/>
    </w:rPr>
  </w:style>
  <w:style w:type="paragraph" w:styleId="a5">
    <w:name w:val="Body Text"/>
    <w:basedOn w:val="a"/>
    <w:link w:val="Char0"/>
    <w:uiPriority w:val="99"/>
    <w:rsid w:val="00BB13AC"/>
    <w:pPr>
      <w:spacing w:line="320" w:lineRule="exact"/>
    </w:pPr>
    <w:rPr>
      <w:rFonts w:ascii="黑体" w:eastAsia="黑体"/>
      <w:sz w:val="26"/>
      <w:szCs w:val="28"/>
    </w:rPr>
  </w:style>
  <w:style w:type="character" w:customStyle="1" w:styleId="Char0">
    <w:name w:val="正文文本 Char"/>
    <w:basedOn w:val="a0"/>
    <w:link w:val="a5"/>
    <w:uiPriority w:val="99"/>
    <w:semiHidden/>
    <w:rsid w:val="00055004"/>
    <w:rPr>
      <w:szCs w:val="24"/>
    </w:rPr>
  </w:style>
  <w:style w:type="paragraph" w:styleId="a6">
    <w:name w:val="Date"/>
    <w:basedOn w:val="a"/>
    <w:next w:val="a"/>
    <w:link w:val="Char1"/>
    <w:uiPriority w:val="99"/>
    <w:rsid w:val="00BB13AC"/>
    <w:pPr>
      <w:ind w:leftChars="2500" w:left="100"/>
    </w:pPr>
    <w:rPr>
      <w:rFonts w:ascii="仿宋_GB2312" w:eastAsia="仿宋_GB2312"/>
      <w:sz w:val="30"/>
    </w:rPr>
  </w:style>
  <w:style w:type="character" w:customStyle="1" w:styleId="Char1">
    <w:name w:val="日期 Char"/>
    <w:basedOn w:val="a0"/>
    <w:link w:val="a6"/>
    <w:uiPriority w:val="99"/>
    <w:semiHidden/>
    <w:rsid w:val="00055004"/>
    <w:rPr>
      <w:szCs w:val="24"/>
    </w:rPr>
  </w:style>
  <w:style w:type="paragraph" w:styleId="a7">
    <w:name w:val="Balloon Text"/>
    <w:basedOn w:val="a"/>
    <w:link w:val="Char2"/>
    <w:uiPriority w:val="99"/>
    <w:semiHidden/>
    <w:rsid w:val="00BB13A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5004"/>
    <w:rPr>
      <w:sz w:val="0"/>
      <w:szCs w:val="0"/>
    </w:rPr>
  </w:style>
  <w:style w:type="paragraph" w:styleId="a8">
    <w:name w:val="header"/>
    <w:basedOn w:val="a"/>
    <w:link w:val="Char3"/>
    <w:uiPriority w:val="99"/>
    <w:rsid w:val="00BB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055004"/>
    <w:rPr>
      <w:sz w:val="18"/>
      <w:szCs w:val="18"/>
    </w:rPr>
  </w:style>
  <w:style w:type="paragraph" w:styleId="a9">
    <w:name w:val="Body Text Indent"/>
    <w:basedOn w:val="a"/>
    <w:link w:val="Char4"/>
    <w:uiPriority w:val="99"/>
    <w:rsid w:val="00BB13AC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9"/>
    <w:uiPriority w:val="99"/>
    <w:semiHidden/>
    <w:rsid w:val="00055004"/>
    <w:rPr>
      <w:szCs w:val="24"/>
    </w:rPr>
  </w:style>
  <w:style w:type="paragraph" w:styleId="aa">
    <w:name w:val="footer"/>
    <w:basedOn w:val="a"/>
    <w:link w:val="Char5"/>
    <w:uiPriority w:val="99"/>
    <w:rsid w:val="00BB1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semiHidden/>
    <w:rsid w:val="00055004"/>
    <w:rPr>
      <w:sz w:val="18"/>
      <w:szCs w:val="18"/>
    </w:rPr>
  </w:style>
  <w:style w:type="paragraph" w:styleId="ab">
    <w:name w:val="Normal (Web)"/>
    <w:basedOn w:val="a"/>
    <w:uiPriority w:val="99"/>
    <w:rsid w:val="00BB13AC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4">
    <w:name w:val="Plain Text"/>
    <w:basedOn w:val="a"/>
    <w:link w:val="Char"/>
    <w:uiPriority w:val="99"/>
    <w:rsid w:val="00BB13AC"/>
    <w:rPr>
      <w:rFonts w:ascii="仿宋_GB2312" w:eastAsia="仿宋_GB2312" w:hAnsi="Courier New" w:cs="仿宋_GB2312"/>
      <w:kern w:val="0"/>
      <w:sz w:val="32"/>
      <w:szCs w:val="32"/>
    </w:rPr>
  </w:style>
  <w:style w:type="character" w:customStyle="1" w:styleId="PlainTextChar1">
    <w:name w:val="Plain Text Char1"/>
    <w:basedOn w:val="a0"/>
    <w:link w:val="a4"/>
    <w:uiPriority w:val="99"/>
    <w:semiHidden/>
    <w:rsid w:val="00055004"/>
    <w:rPr>
      <w:rFonts w:ascii="宋体" w:hAnsi="Courier New" w:cs="Courier New"/>
      <w:szCs w:val="21"/>
    </w:rPr>
  </w:style>
  <w:style w:type="paragraph" w:customStyle="1" w:styleId="30">
    <w:name w:val="样式3"/>
    <w:basedOn w:val="6"/>
    <w:uiPriority w:val="99"/>
    <w:rsid w:val="00BB13AC"/>
    <w:pPr>
      <w:tabs>
        <w:tab w:val="left" w:pos="750"/>
      </w:tabs>
      <w:ind w:leftChars="0" w:left="0" w:hanging="750"/>
    </w:pPr>
  </w:style>
  <w:style w:type="table" w:styleId="ac">
    <w:name w:val="Table Grid"/>
    <w:basedOn w:val="a1"/>
    <w:uiPriority w:val="99"/>
    <w:rsid w:val="00BB13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261D-E9A2-410D-ADBB-4608778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5</Words>
  <Characters>946</Characters>
  <Application>Microsoft Office Word</Application>
  <DocSecurity>0</DocSecurity>
  <Lines>7</Lines>
  <Paragraphs>2</Paragraphs>
  <ScaleCrop>false</ScaleCrop>
  <Company>xz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党委会会议记录管理规定》的通知</dc:title>
  <dc:creator>zys</dc:creator>
  <cp:lastModifiedBy>Administrator</cp:lastModifiedBy>
  <cp:revision>35</cp:revision>
  <cp:lastPrinted>2018-01-05T08:25:00Z</cp:lastPrinted>
  <dcterms:created xsi:type="dcterms:W3CDTF">2018-01-04T08:49:00Z</dcterms:created>
  <dcterms:modified xsi:type="dcterms:W3CDTF">2018-01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